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7467" w14:textId="0081D707" w:rsidR="000C0AC7" w:rsidRPr="0054515F" w:rsidRDefault="00642B48" w:rsidP="00E5003F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10"/>
          <w:tab w:val="right" w:pos="10080"/>
        </w:tabs>
        <w:ind w:right="432"/>
        <w:jc w:val="center"/>
        <w:rPr>
          <w:rFonts w:asciiTheme="minorHAnsi" w:hAnsiTheme="minorHAnsi" w:cs="Arial"/>
          <w:b/>
          <w:bCs/>
          <w:smallCaps/>
          <w:sz w:val="32"/>
          <w:szCs w:val="32"/>
        </w:rPr>
      </w:pPr>
      <w:r>
        <w:rPr>
          <w:rFonts w:asciiTheme="minorHAnsi" w:hAnsiTheme="minorHAnsi"/>
          <w:b/>
          <w:bCs/>
          <w:smallCaps/>
          <w:sz w:val="32"/>
          <w:szCs w:val="32"/>
        </w:rPr>
        <w:t>Instructor</w:t>
      </w:r>
      <w:r w:rsidR="00D02E6C" w:rsidRPr="0054515F">
        <w:rPr>
          <w:rFonts w:asciiTheme="minorHAnsi" w:hAnsiTheme="minorHAnsi"/>
          <w:b/>
          <w:bCs/>
          <w:smallCaps/>
          <w:sz w:val="32"/>
          <w:szCs w:val="32"/>
        </w:rPr>
        <w:t xml:space="preserve"> Evaluation Form</w:t>
      </w:r>
    </w:p>
    <w:p w14:paraId="4613604B" w14:textId="77777777" w:rsidR="00596C9F" w:rsidRPr="00FE4FDA" w:rsidRDefault="00596C9F" w:rsidP="00FE4FDA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432"/>
        <w:rPr>
          <w:rFonts w:asciiTheme="minorHAnsi" w:hAnsiTheme="minorHAnsi" w:cs="Arial"/>
          <w:szCs w:val="24"/>
        </w:rPr>
      </w:pPr>
    </w:p>
    <w:tbl>
      <w:tblPr>
        <w:tblW w:w="9252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80"/>
        <w:gridCol w:w="6293"/>
        <w:gridCol w:w="7"/>
        <w:gridCol w:w="72"/>
      </w:tblGrid>
      <w:tr w:rsidR="00AC7280" w:rsidRPr="00FE4FDA" w14:paraId="25B484D2" w14:textId="77777777" w:rsidTr="00C17694">
        <w:trPr>
          <w:trHeight w:val="346"/>
          <w:jc w:val="center"/>
        </w:trPr>
        <w:tc>
          <w:tcPr>
            <w:tcW w:w="28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0620505" w14:textId="6BB6C15A" w:rsidR="009133E9" w:rsidRPr="009D25B5" w:rsidRDefault="00C1155D" w:rsidP="00CA26B2">
            <w:pPr>
              <w:tabs>
                <w:tab w:val="left" w:pos="450"/>
                <w:tab w:val="left" w:pos="720"/>
                <w:tab w:val="left" w:pos="18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right="72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mallCaps/>
                <w:sz w:val="26"/>
                <w:szCs w:val="26"/>
              </w:rPr>
              <w:t xml:space="preserve">Instructor </w:t>
            </w:r>
            <w:r w:rsidR="009133E9" w:rsidRPr="009D25B5">
              <w:rPr>
                <w:rFonts w:asciiTheme="minorHAnsi" w:hAnsiTheme="minorHAnsi"/>
                <w:b/>
                <w:smallCaps/>
                <w:sz w:val="26"/>
                <w:szCs w:val="26"/>
              </w:rPr>
              <w:t>Name</w:t>
            </w:r>
            <w:r w:rsidR="009133E9" w:rsidRPr="009D25B5">
              <w:rPr>
                <w:rFonts w:asciiTheme="minorHAnsi" w:hAnsiTheme="minorHAnsi"/>
                <w:b/>
                <w:smallCaps/>
                <w:sz w:val="26"/>
                <w:szCs w:val="26"/>
              </w:rPr>
              <w:tab/>
            </w:r>
          </w:p>
        </w:tc>
        <w:tc>
          <w:tcPr>
            <w:tcW w:w="6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7809B" w14:textId="77777777" w:rsidR="009133E9" w:rsidRPr="00FE4FDA" w:rsidRDefault="009133E9" w:rsidP="00D02E6C">
            <w:pPr>
              <w:tabs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360" w:right="432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9" w:type="dxa"/>
            <w:gridSpan w:val="2"/>
            <w:shd w:val="clear" w:color="auto" w:fill="auto"/>
          </w:tcPr>
          <w:p w14:paraId="4CBDBACF" w14:textId="77777777" w:rsidR="009133E9" w:rsidRPr="00FE4FDA" w:rsidRDefault="009133E9" w:rsidP="00FE4FDA">
            <w:pPr>
              <w:tabs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right="432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AC7280" w:rsidRPr="00FE4FDA" w14:paraId="6E3DB746" w14:textId="77777777" w:rsidTr="00C17694">
        <w:trPr>
          <w:trHeight w:val="264"/>
          <w:jc w:val="center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3C2A" w14:textId="77777777" w:rsidR="009133E9" w:rsidRPr="009D25B5" w:rsidRDefault="009133E9" w:rsidP="00FE4FDA">
            <w:pPr>
              <w:tabs>
                <w:tab w:val="left" w:pos="45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right="72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9D25B5">
              <w:rPr>
                <w:rFonts w:asciiTheme="minorHAnsi" w:hAnsiTheme="minorHAnsi"/>
                <w:b/>
                <w:smallCaps/>
                <w:sz w:val="26"/>
                <w:szCs w:val="26"/>
              </w:rPr>
              <w:t>Department</w:t>
            </w:r>
          </w:p>
        </w:tc>
        <w:tc>
          <w:tcPr>
            <w:tcW w:w="6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8E2DC" w14:textId="77777777" w:rsidR="009133E9" w:rsidRPr="00FE4FDA" w:rsidRDefault="009133E9" w:rsidP="00D02E6C">
            <w:pPr>
              <w:tabs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360" w:right="432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9" w:type="dxa"/>
            <w:gridSpan w:val="2"/>
            <w:shd w:val="clear" w:color="auto" w:fill="auto"/>
          </w:tcPr>
          <w:p w14:paraId="14F3F654" w14:textId="77777777" w:rsidR="009133E9" w:rsidRPr="00FE4FDA" w:rsidRDefault="009133E9" w:rsidP="00FE4FDA">
            <w:pPr>
              <w:tabs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right="432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3A37C0" w:rsidRPr="00FE4FDA" w14:paraId="62BA1A1F" w14:textId="77777777" w:rsidTr="00C17694">
        <w:trPr>
          <w:trHeight w:val="228"/>
          <w:jc w:val="center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F290" w14:textId="6ADA5A3E" w:rsidR="009133E9" w:rsidRPr="009D25B5" w:rsidRDefault="00C1155D" w:rsidP="00FE4FDA">
            <w:pPr>
              <w:tabs>
                <w:tab w:val="left" w:pos="45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right="72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mallCaps/>
                <w:sz w:val="26"/>
                <w:szCs w:val="26"/>
              </w:rPr>
              <w:t>Chair or Supervisor Name</w:t>
            </w:r>
          </w:p>
        </w:tc>
        <w:tc>
          <w:tcPr>
            <w:tcW w:w="6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25B27" w14:textId="32787903" w:rsidR="009133E9" w:rsidRPr="00FE4FDA" w:rsidRDefault="009133E9" w:rsidP="00D02E6C">
            <w:pPr>
              <w:tabs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360" w:right="432"/>
              <w:rPr>
                <w:rFonts w:asciiTheme="minorHAnsi" w:hAnsiTheme="minorHAnsi"/>
                <w:color w:val="000080"/>
                <w:szCs w:val="24"/>
              </w:rPr>
            </w:pPr>
          </w:p>
        </w:tc>
        <w:tc>
          <w:tcPr>
            <w:tcW w:w="79" w:type="dxa"/>
            <w:gridSpan w:val="2"/>
            <w:shd w:val="clear" w:color="auto" w:fill="auto"/>
          </w:tcPr>
          <w:p w14:paraId="27CF9CAB" w14:textId="77777777" w:rsidR="009133E9" w:rsidRPr="00FE4FDA" w:rsidRDefault="009133E9" w:rsidP="00FE4FDA">
            <w:pPr>
              <w:tabs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right="432"/>
              <w:jc w:val="center"/>
              <w:rPr>
                <w:rFonts w:asciiTheme="minorHAnsi" w:hAnsiTheme="minorHAnsi"/>
                <w:color w:val="000080"/>
                <w:szCs w:val="24"/>
              </w:rPr>
            </w:pPr>
          </w:p>
        </w:tc>
      </w:tr>
      <w:tr w:rsidR="00C1155D" w:rsidRPr="00FE4FDA" w14:paraId="7A20A95D" w14:textId="77777777" w:rsidTr="00C17694">
        <w:trPr>
          <w:gridAfter w:val="1"/>
          <w:wAfter w:w="72" w:type="dxa"/>
          <w:trHeight w:val="206"/>
          <w:jc w:val="center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F47A" w14:textId="734DA8A4" w:rsidR="00C1155D" w:rsidRPr="009D25B5" w:rsidRDefault="00C1155D" w:rsidP="00C1155D">
            <w:pPr>
              <w:tabs>
                <w:tab w:val="left" w:pos="45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right="72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9D25B5">
              <w:rPr>
                <w:rFonts w:asciiTheme="minorHAnsi" w:hAnsiTheme="minorHAnsi"/>
                <w:b/>
                <w:smallCaps/>
                <w:sz w:val="26"/>
                <w:szCs w:val="26"/>
              </w:rPr>
              <w:t>Evaluation Period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179E4C" w14:textId="054B8348" w:rsidR="00C1155D" w:rsidRPr="008B21D6" w:rsidRDefault="00AB1BD0" w:rsidP="00C1155D">
            <w:pPr>
              <w:tabs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360" w:right="432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139678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55D" w:rsidRPr="00733FB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1155D" w:rsidRPr="00733FBA">
              <w:rPr>
                <w:rFonts w:asciiTheme="minorHAnsi" w:hAnsiTheme="minorHAnsi"/>
                <w:szCs w:val="24"/>
              </w:rPr>
              <w:t xml:space="preserve">  Calendar </w:t>
            </w:r>
            <w:r w:rsidR="00C1155D" w:rsidRPr="009D25B5">
              <w:rPr>
                <w:rFonts w:asciiTheme="minorHAnsi" w:hAnsiTheme="minorHAnsi"/>
                <w:szCs w:val="24"/>
              </w:rPr>
              <w:t xml:space="preserve">Year </w:t>
            </w:r>
            <w:proofErr w:type="spellStart"/>
            <w:r w:rsidR="00C1155D" w:rsidRPr="006221C8">
              <w:rPr>
                <w:rFonts w:asciiTheme="minorHAnsi" w:hAnsiTheme="minorHAnsi"/>
                <w:szCs w:val="24"/>
              </w:rPr>
              <w:t>yyyy</w:t>
            </w:r>
            <w:proofErr w:type="spellEnd"/>
            <w:r w:rsidR="00C1155D" w:rsidRPr="00733FBA">
              <w:rPr>
                <w:rFonts w:asciiTheme="minorHAnsi" w:hAnsiTheme="minorHAnsi"/>
                <w:szCs w:val="24"/>
              </w:rPr>
              <w:t xml:space="preserve">         </w:t>
            </w:r>
            <w:sdt>
              <w:sdtPr>
                <w:rPr>
                  <w:rFonts w:asciiTheme="minorHAnsi" w:hAnsiTheme="minorHAnsi"/>
                  <w:szCs w:val="24"/>
                </w:rPr>
                <w:id w:val="14475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55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1155D" w:rsidRPr="00733FBA">
              <w:rPr>
                <w:rFonts w:asciiTheme="minorHAnsi" w:hAnsiTheme="minorHAnsi"/>
                <w:szCs w:val="24"/>
              </w:rPr>
              <w:t xml:space="preserve">  Academic Year </w:t>
            </w:r>
            <w:proofErr w:type="spellStart"/>
            <w:r w:rsidR="00C1155D" w:rsidRPr="006221C8">
              <w:rPr>
                <w:rFonts w:asciiTheme="minorHAnsi" w:hAnsiTheme="minorHAnsi"/>
                <w:szCs w:val="24"/>
              </w:rPr>
              <w:t>yyyy</w:t>
            </w:r>
            <w:proofErr w:type="spellEnd"/>
            <w:r w:rsidR="00C1155D" w:rsidRPr="006221C8">
              <w:rPr>
                <w:rFonts w:asciiTheme="minorHAnsi" w:hAnsiTheme="minorHAnsi"/>
                <w:szCs w:val="24"/>
              </w:rPr>
              <w:t>/</w:t>
            </w:r>
            <w:proofErr w:type="spellStart"/>
            <w:r w:rsidR="00C1155D" w:rsidRPr="006221C8">
              <w:rPr>
                <w:rFonts w:asciiTheme="minorHAnsi" w:hAnsiTheme="minorHAnsi"/>
                <w:szCs w:val="24"/>
              </w:rPr>
              <w:t>yy</w:t>
            </w:r>
            <w:proofErr w:type="spellEnd"/>
          </w:p>
        </w:tc>
      </w:tr>
      <w:tr w:rsidR="00C1155D" w:rsidRPr="00FE4FDA" w14:paraId="58DAE4BC" w14:textId="77777777" w:rsidTr="00C17694">
        <w:trPr>
          <w:gridAfter w:val="1"/>
          <w:wAfter w:w="72" w:type="dxa"/>
          <w:trHeight w:val="206"/>
          <w:jc w:val="center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5A3B" w14:textId="3CF8239E" w:rsidR="00C1155D" w:rsidRPr="009D25B5" w:rsidRDefault="00C1155D" w:rsidP="00C1155D">
            <w:pPr>
              <w:tabs>
                <w:tab w:val="left" w:pos="45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right="72"/>
              <w:rPr>
                <w:rFonts w:asciiTheme="minorHAnsi" w:hAnsiTheme="minorHAnsi"/>
                <w:b/>
                <w:smallCaps/>
                <w:sz w:val="26"/>
                <w:szCs w:val="26"/>
              </w:rPr>
            </w:pPr>
            <w:r w:rsidRPr="009D25B5">
              <w:rPr>
                <w:rFonts w:asciiTheme="minorHAnsi" w:hAnsiTheme="minorHAnsi"/>
                <w:b/>
                <w:smallCaps/>
                <w:sz w:val="26"/>
                <w:szCs w:val="26"/>
              </w:rPr>
              <w:t>Teaching Load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8769C" w14:textId="167B42A9" w:rsidR="00C1155D" w:rsidRPr="00FE4FDA" w:rsidRDefault="00C1155D" w:rsidP="00C1155D">
            <w:pPr>
              <w:tabs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360" w:right="43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#</w:t>
            </w:r>
            <w:r w:rsidRPr="00FE4FDA">
              <w:rPr>
                <w:rFonts w:asciiTheme="minorHAnsi" w:hAnsiTheme="minorHAnsi"/>
                <w:szCs w:val="24"/>
              </w:rPr>
              <w:t xml:space="preserve"> Classes Taught</w:t>
            </w:r>
            <w:r>
              <w:rPr>
                <w:rFonts w:asciiTheme="minorHAnsi" w:hAnsiTheme="minorHAnsi"/>
                <w:szCs w:val="24"/>
              </w:rPr>
              <w:t>: ___        # Class Preps</w:t>
            </w:r>
            <w:r w:rsidRPr="00FE4FDA">
              <w:rPr>
                <w:rFonts w:asciiTheme="minorHAnsi" w:hAnsiTheme="minorHAnsi"/>
                <w:szCs w:val="24"/>
              </w:rPr>
              <w:t xml:space="preserve"> Taught</w:t>
            </w:r>
            <w:r>
              <w:rPr>
                <w:rFonts w:asciiTheme="minorHAnsi" w:hAnsiTheme="minorHAnsi"/>
                <w:szCs w:val="24"/>
              </w:rPr>
              <w:t>: ___</w:t>
            </w:r>
          </w:p>
        </w:tc>
      </w:tr>
    </w:tbl>
    <w:p w14:paraId="6085E4A0" w14:textId="53EE7EA7" w:rsidR="00596C9F" w:rsidRDefault="00596C9F" w:rsidP="00FE4F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color w:val="0000FF"/>
          <w:szCs w:val="24"/>
        </w:rPr>
      </w:pPr>
    </w:p>
    <w:p w14:paraId="7F7DC154" w14:textId="1ACD981D" w:rsidR="000271D1" w:rsidRPr="009757A0" w:rsidRDefault="000271D1" w:rsidP="00FE4F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b/>
          <w:szCs w:val="24"/>
        </w:rPr>
      </w:pPr>
      <w:r w:rsidRPr="009757A0">
        <w:rPr>
          <w:rFonts w:asciiTheme="minorHAnsi" w:hAnsiTheme="minorHAnsi" w:cs="Arial"/>
          <w:b/>
          <w:szCs w:val="24"/>
        </w:rPr>
        <w:t>Create a single PDF for submission to Human Resources that is comprised of</w:t>
      </w:r>
    </w:p>
    <w:p w14:paraId="20D79A17" w14:textId="50523F10" w:rsidR="000271D1" w:rsidRPr="00733FBA" w:rsidRDefault="000271D1" w:rsidP="00036EF2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Cs w:val="24"/>
        </w:rPr>
      </w:pPr>
      <w:r w:rsidRPr="00733FBA">
        <w:rPr>
          <w:rFonts w:asciiTheme="minorHAnsi" w:hAnsiTheme="minorHAnsi" w:cs="Arial"/>
          <w:szCs w:val="24"/>
        </w:rPr>
        <w:t>This evaluation form</w:t>
      </w:r>
    </w:p>
    <w:p w14:paraId="289B1465" w14:textId="43A56567" w:rsidR="000271D1" w:rsidRPr="00733FBA" w:rsidRDefault="000271D1" w:rsidP="00036EF2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Cs w:val="24"/>
        </w:rPr>
      </w:pPr>
      <w:r w:rsidRPr="00733FBA">
        <w:rPr>
          <w:rFonts w:asciiTheme="minorHAnsi" w:hAnsiTheme="minorHAnsi" w:cs="Arial"/>
          <w:szCs w:val="24"/>
        </w:rPr>
        <w:t>Student course evaluation AEFIS reports, including</w:t>
      </w:r>
      <w:r w:rsidR="009E78ED">
        <w:rPr>
          <w:rFonts w:asciiTheme="minorHAnsi" w:hAnsiTheme="minorHAnsi" w:cs="Arial"/>
          <w:szCs w:val="24"/>
        </w:rPr>
        <w:t xml:space="preserve"> response rates and</w:t>
      </w:r>
      <w:r w:rsidRPr="00733FBA">
        <w:rPr>
          <w:rFonts w:asciiTheme="minorHAnsi" w:hAnsiTheme="minorHAnsi" w:cs="Arial"/>
          <w:szCs w:val="24"/>
        </w:rPr>
        <w:t xml:space="preserve"> comments</w:t>
      </w:r>
    </w:p>
    <w:p w14:paraId="54BF6F7E" w14:textId="34F61DDC" w:rsidR="001D09D2" w:rsidRPr="00733FBA" w:rsidRDefault="001D09D2" w:rsidP="00036EF2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Cs w:val="24"/>
        </w:rPr>
      </w:pPr>
      <w:r w:rsidRPr="00733FBA">
        <w:rPr>
          <w:rFonts w:asciiTheme="minorHAnsi" w:hAnsiTheme="minorHAnsi"/>
          <w:szCs w:val="24"/>
        </w:rPr>
        <w:t xml:space="preserve">Other voluntary evaluation activities, such as a class observation </w:t>
      </w:r>
      <w:r w:rsidR="00D66A1B" w:rsidRPr="00733FBA">
        <w:rPr>
          <w:rFonts w:asciiTheme="minorHAnsi" w:hAnsiTheme="minorHAnsi"/>
          <w:szCs w:val="24"/>
        </w:rPr>
        <w:t>write-up</w:t>
      </w:r>
      <w:r w:rsidRPr="00733FBA">
        <w:rPr>
          <w:rFonts w:asciiTheme="minorHAnsi" w:hAnsiTheme="minorHAnsi"/>
          <w:szCs w:val="24"/>
        </w:rPr>
        <w:t xml:space="preserve"> from a peer or supervis</w:t>
      </w:r>
      <w:r w:rsidR="00D66A1B" w:rsidRPr="00733FBA">
        <w:rPr>
          <w:rFonts w:asciiTheme="minorHAnsi" w:hAnsiTheme="minorHAnsi"/>
          <w:szCs w:val="24"/>
        </w:rPr>
        <w:t>or</w:t>
      </w:r>
    </w:p>
    <w:p w14:paraId="5435B214" w14:textId="77777777" w:rsidR="000271D1" w:rsidRDefault="000271D1" w:rsidP="00FE4F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color w:val="0000FF"/>
          <w:szCs w:val="24"/>
        </w:rPr>
      </w:pPr>
    </w:p>
    <w:p w14:paraId="1331FC3F" w14:textId="10D8E25C" w:rsidR="00F545A1" w:rsidRPr="00F545A1" w:rsidRDefault="00F545A1" w:rsidP="00F545A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A7D9D" wp14:editId="0871CD2D">
                <wp:simplePos x="0" y="0"/>
                <wp:positionH relativeFrom="column">
                  <wp:posOffset>-1</wp:posOffset>
                </wp:positionH>
                <wp:positionV relativeFrom="paragraph">
                  <wp:posOffset>43132</wp:posOffset>
                </wp:positionV>
                <wp:extent cx="6090249" cy="0"/>
                <wp:effectExtent l="0" t="38100" r="4445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49" cy="0"/>
                        </a:xfrm>
                        <a:prstGeom prst="line">
                          <a:avLst/>
                        </a:prstGeom>
                        <a:ln w="79375" cmpd="thinThick">
                          <a:gradFill flip="none" rotWithShape="1"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738EE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pt" to="479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" strokeweight="6.25pt">
                <v:stroke linestyle="thinThick"/>
              </v:line>
            </w:pict>
          </mc:Fallback>
        </mc:AlternateContent>
      </w:r>
    </w:p>
    <w:p w14:paraId="2E97920C" w14:textId="3B38F594" w:rsidR="00AC1E51" w:rsidRPr="00733FBA" w:rsidRDefault="00175207" w:rsidP="00FE4F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color w:val="0000FF"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Sections I-IV </w:t>
      </w:r>
      <w:r w:rsidR="00AC1E51" w:rsidRPr="00733FBA">
        <w:rPr>
          <w:rFonts w:asciiTheme="minorHAnsi" w:hAnsiTheme="minorHAnsi" w:cs="Arial"/>
          <w:b/>
          <w:sz w:val="26"/>
          <w:szCs w:val="26"/>
        </w:rPr>
        <w:t xml:space="preserve">are to be completed by the </w:t>
      </w:r>
      <w:r w:rsidR="003D5EEE" w:rsidRPr="00733FBA">
        <w:rPr>
          <w:rFonts w:asciiTheme="minorHAnsi" w:hAnsiTheme="minorHAnsi" w:cs="Arial"/>
          <w:b/>
          <w:sz w:val="26"/>
          <w:szCs w:val="26"/>
        </w:rPr>
        <w:t>instructor</w:t>
      </w:r>
      <w:r>
        <w:rPr>
          <w:rFonts w:asciiTheme="minorHAnsi" w:hAnsiTheme="minorHAnsi" w:cs="Arial"/>
          <w:b/>
          <w:sz w:val="26"/>
          <w:szCs w:val="26"/>
        </w:rPr>
        <w:t>.</w:t>
      </w:r>
    </w:p>
    <w:p w14:paraId="65375790" w14:textId="7C08E73C" w:rsidR="000F4E13" w:rsidRPr="000F4E13" w:rsidRDefault="000F4E13" w:rsidP="00CF74F8">
      <w:pPr>
        <w:pStyle w:val="Heading1"/>
        <w:numPr>
          <w:ilvl w:val="0"/>
          <w:numId w:val="20"/>
        </w:numPr>
        <w:ind w:left="180" w:hanging="90"/>
      </w:pPr>
      <w:r>
        <w:t>Reflection</w:t>
      </w:r>
      <w:r w:rsidR="008A681E">
        <w:t>s</w:t>
      </w:r>
      <w:r>
        <w:t xml:space="preserve"> on Teaching</w:t>
      </w:r>
    </w:p>
    <w:tbl>
      <w:tblPr>
        <w:tblW w:w="9270" w:type="dxa"/>
        <w:tblInd w:w="267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270"/>
      </w:tblGrid>
      <w:tr w:rsidR="00A64089" w:rsidRPr="00FE4FDA" w14:paraId="6BE8FB91" w14:textId="77777777" w:rsidTr="00326B99">
        <w:tc>
          <w:tcPr>
            <w:tcW w:w="9270" w:type="dxa"/>
            <w:shd w:val="clear" w:color="auto" w:fill="F2F2F2" w:themeFill="background1" w:themeFillShade="F2"/>
          </w:tcPr>
          <w:p w14:paraId="7B75A933" w14:textId="6AD17E36" w:rsidR="00A64089" w:rsidRPr="00FE4FDA" w:rsidRDefault="006E250B" w:rsidP="005E71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What are 2-3 specific things you do well in </w:t>
            </w:r>
            <w:r w:rsidR="005E717A">
              <w:rPr>
                <w:rFonts w:asciiTheme="minorHAnsi" w:hAnsiTheme="minorHAnsi" w:cs="Arial"/>
                <w:b/>
                <w:szCs w:val="24"/>
              </w:rPr>
              <w:t>your</w:t>
            </w:r>
            <w:r>
              <w:rPr>
                <w:rFonts w:asciiTheme="minorHAnsi" w:hAnsiTheme="minorHAnsi" w:cs="Arial"/>
                <w:b/>
                <w:szCs w:val="24"/>
              </w:rPr>
              <w:t xml:space="preserve"> class</w:t>
            </w:r>
            <w:r w:rsidR="005E717A">
              <w:rPr>
                <w:rFonts w:asciiTheme="minorHAnsi" w:hAnsiTheme="minorHAnsi" w:cs="Arial"/>
                <w:b/>
                <w:szCs w:val="24"/>
              </w:rPr>
              <w:t>(es)</w:t>
            </w:r>
            <w:r>
              <w:rPr>
                <w:rFonts w:asciiTheme="minorHAnsi" w:hAnsiTheme="minorHAnsi" w:cs="Arial"/>
                <w:b/>
                <w:szCs w:val="24"/>
              </w:rPr>
              <w:t>?</w:t>
            </w:r>
            <w:r w:rsidR="00A64089" w:rsidRPr="00FE4FDA">
              <w:rPr>
                <w:rFonts w:asciiTheme="minorHAnsi" w:hAnsiTheme="minorHAnsi" w:cs="Arial"/>
                <w:szCs w:val="24"/>
              </w:rPr>
              <w:t xml:space="preserve"> </w:t>
            </w:r>
            <w:r w:rsidR="00331986">
              <w:rPr>
                <w:rFonts w:asciiTheme="minorHAnsi" w:hAnsiTheme="minorHAnsi" w:cs="Arial"/>
                <w:szCs w:val="24"/>
              </w:rPr>
              <w:t>Provide specific examples.</w:t>
            </w:r>
          </w:p>
        </w:tc>
      </w:tr>
      <w:tr w:rsidR="00F30E1B" w:rsidRPr="00FE4FDA" w14:paraId="1B8AD22E" w14:textId="77777777" w:rsidTr="00A75097">
        <w:tc>
          <w:tcPr>
            <w:tcW w:w="9270" w:type="dxa"/>
          </w:tcPr>
          <w:p w14:paraId="12DDAF79" w14:textId="77777777" w:rsidR="00F30E1B" w:rsidRPr="00733FBA" w:rsidRDefault="00CA26B2" w:rsidP="00901A0E">
            <w:r w:rsidRPr="00733FBA">
              <w:t>1.</w:t>
            </w:r>
          </w:p>
          <w:p w14:paraId="6407D532" w14:textId="389A4F36" w:rsidR="00331986" w:rsidRPr="00733FBA" w:rsidRDefault="00331986" w:rsidP="00901A0E"/>
        </w:tc>
      </w:tr>
      <w:tr w:rsidR="00F30E1B" w:rsidRPr="00FE4FDA" w14:paraId="297F86EC" w14:textId="77777777" w:rsidTr="00A75097">
        <w:tc>
          <w:tcPr>
            <w:tcW w:w="9270" w:type="dxa"/>
          </w:tcPr>
          <w:p w14:paraId="58B10D84" w14:textId="77777777" w:rsidR="00F30E1B" w:rsidRPr="00733FBA" w:rsidRDefault="00331986" w:rsidP="00901A0E">
            <w:r w:rsidRPr="00733FBA">
              <w:t>2.</w:t>
            </w:r>
          </w:p>
          <w:p w14:paraId="37AE0195" w14:textId="082042D8" w:rsidR="00331986" w:rsidRPr="00733FBA" w:rsidRDefault="00331986" w:rsidP="00901A0E"/>
        </w:tc>
      </w:tr>
      <w:tr w:rsidR="00F30E1B" w:rsidRPr="00FE4FDA" w14:paraId="58BF6B7F" w14:textId="77777777" w:rsidTr="00A75097">
        <w:tc>
          <w:tcPr>
            <w:tcW w:w="9270" w:type="dxa"/>
          </w:tcPr>
          <w:p w14:paraId="44B0259D" w14:textId="77777777" w:rsidR="00F30E1B" w:rsidRPr="00733FBA" w:rsidRDefault="00331986" w:rsidP="00901A0E">
            <w:r w:rsidRPr="00733FBA">
              <w:t>3.</w:t>
            </w:r>
          </w:p>
          <w:p w14:paraId="1C67E4C0" w14:textId="3606F9F6" w:rsidR="00331986" w:rsidRPr="00733FBA" w:rsidRDefault="00331986" w:rsidP="00901A0E"/>
        </w:tc>
      </w:tr>
      <w:tr w:rsidR="00C17694" w:rsidRPr="00FE4FDA" w14:paraId="1209A955" w14:textId="77777777" w:rsidTr="0079471E">
        <w:tc>
          <w:tcPr>
            <w:tcW w:w="9270" w:type="dxa"/>
            <w:shd w:val="clear" w:color="auto" w:fill="F2F2F2" w:themeFill="background1" w:themeFillShade="F2"/>
          </w:tcPr>
          <w:p w14:paraId="0B107949" w14:textId="1AB70134" w:rsidR="00C17694" w:rsidRPr="00C17694" w:rsidRDefault="00C17694" w:rsidP="007947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  <w:szCs w:val="24"/>
              </w:rPr>
            </w:pPr>
            <w:r w:rsidRPr="00C17694">
              <w:rPr>
                <w:rFonts w:asciiTheme="minorHAnsi" w:hAnsiTheme="minorHAnsi" w:cs="Arial"/>
                <w:b/>
                <w:szCs w:val="24"/>
              </w:rPr>
              <w:t xml:space="preserve">Please indicate how you are integrating diversity, equity, and inclusion best practices into the classroom. </w:t>
            </w:r>
            <w:r w:rsidR="002A3861" w:rsidRPr="002A3861">
              <w:rPr>
                <w:rFonts w:asciiTheme="minorHAnsi" w:hAnsiTheme="minorHAnsi" w:cs="Arial"/>
                <w:bCs/>
                <w:szCs w:val="24"/>
              </w:rPr>
              <w:t>Provide specific examples.</w:t>
            </w:r>
          </w:p>
        </w:tc>
      </w:tr>
      <w:tr w:rsidR="00C17694" w:rsidRPr="00FE4FDA" w14:paraId="03FFE568" w14:textId="77777777" w:rsidTr="00A75097">
        <w:tc>
          <w:tcPr>
            <w:tcW w:w="9270" w:type="dxa"/>
          </w:tcPr>
          <w:p w14:paraId="1E891C41" w14:textId="547F5385" w:rsidR="00C17694" w:rsidRDefault="00C17694" w:rsidP="00901A0E"/>
          <w:p w14:paraId="33B3F7B3" w14:textId="77777777" w:rsidR="00C17694" w:rsidRDefault="00C17694" w:rsidP="00901A0E"/>
          <w:p w14:paraId="4ADFBA6E" w14:textId="17B1E41E" w:rsidR="00C17694" w:rsidRPr="00733FBA" w:rsidRDefault="00C17694" w:rsidP="00901A0E"/>
        </w:tc>
      </w:tr>
      <w:tr w:rsidR="00BC6540" w:rsidRPr="00FE4FDA" w14:paraId="5921F14F" w14:textId="77777777" w:rsidTr="00326B99">
        <w:tc>
          <w:tcPr>
            <w:tcW w:w="9270" w:type="dxa"/>
            <w:shd w:val="clear" w:color="auto" w:fill="F2F2F2" w:themeFill="background1" w:themeFillShade="F2"/>
          </w:tcPr>
          <w:p w14:paraId="7BFAA1E6" w14:textId="08F01332" w:rsidR="00BC6540" w:rsidRPr="00314F9F" w:rsidRDefault="009235AD" w:rsidP="003039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b/>
                <w:szCs w:val="24"/>
              </w:rPr>
            </w:pPr>
            <w:r w:rsidRPr="00314F9F">
              <w:rPr>
                <w:rFonts w:asciiTheme="minorHAnsi" w:hAnsiTheme="minorHAnsi"/>
                <w:b/>
              </w:rPr>
              <w:t xml:space="preserve">What are 2-3 </w:t>
            </w:r>
            <w:r w:rsidR="00830F93">
              <w:rPr>
                <w:rFonts w:asciiTheme="minorHAnsi" w:hAnsiTheme="minorHAnsi"/>
                <w:b/>
              </w:rPr>
              <w:t>opportunities</w:t>
            </w:r>
            <w:r w:rsidR="008A54E8">
              <w:rPr>
                <w:rFonts w:asciiTheme="minorHAnsi" w:hAnsiTheme="minorHAnsi"/>
                <w:b/>
              </w:rPr>
              <w:t xml:space="preserve"> to improve </w:t>
            </w:r>
            <w:r w:rsidR="00303977">
              <w:rPr>
                <w:rFonts w:asciiTheme="minorHAnsi" w:hAnsiTheme="minorHAnsi"/>
                <w:b/>
              </w:rPr>
              <w:t xml:space="preserve">your </w:t>
            </w:r>
            <w:r w:rsidRPr="00314F9F">
              <w:rPr>
                <w:rFonts w:asciiTheme="minorHAnsi" w:hAnsiTheme="minorHAnsi"/>
                <w:b/>
              </w:rPr>
              <w:t>c</w:t>
            </w:r>
            <w:r w:rsidR="00C24C73">
              <w:rPr>
                <w:rFonts w:asciiTheme="minorHAnsi" w:hAnsiTheme="minorHAnsi"/>
                <w:b/>
              </w:rPr>
              <w:t>lass</w:t>
            </w:r>
            <w:r w:rsidR="00303977">
              <w:rPr>
                <w:rFonts w:asciiTheme="minorHAnsi" w:hAnsiTheme="minorHAnsi"/>
                <w:b/>
              </w:rPr>
              <w:t>(</w:t>
            </w:r>
            <w:r w:rsidR="00C24C73">
              <w:rPr>
                <w:rFonts w:asciiTheme="minorHAnsi" w:hAnsiTheme="minorHAnsi"/>
                <w:b/>
              </w:rPr>
              <w:t>e</w:t>
            </w:r>
            <w:r w:rsidR="00303977">
              <w:rPr>
                <w:rFonts w:asciiTheme="minorHAnsi" w:hAnsiTheme="minorHAnsi"/>
                <w:b/>
              </w:rPr>
              <w:t>s)</w:t>
            </w:r>
            <w:r w:rsidRPr="00314F9F">
              <w:rPr>
                <w:rFonts w:asciiTheme="minorHAnsi" w:hAnsiTheme="minorHAnsi"/>
                <w:b/>
              </w:rPr>
              <w:t xml:space="preserve"> and</w:t>
            </w:r>
            <w:r w:rsidR="00303977">
              <w:rPr>
                <w:rFonts w:asciiTheme="minorHAnsi" w:hAnsiTheme="minorHAnsi"/>
                <w:b/>
              </w:rPr>
              <w:t>/or</w:t>
            </w:r>
            <w:r w:rsidRPr="00314F9F">
              <w:rPr>
                <w:rFonts w:asciiTheme="minorHAnsi" w:hAnsiTheme="minorHAnsi"/>
                <w:b/>
              </w:rPr>
              <w:t xml:space="preserve"> teaching?  </w:t>
            </w:r>
            <w:r w:rsidR="0094362A">
              <w:rPr>
                <w:rFonts w:asciiTheme="minorHAnsi" w:hAnsiTheme="minorHAnsi" w:cs="Arial"/>
                <w:szCs w:val="24"/>
              </w:rPr>
              <w:t>Provide specific examples.</w:t>
            </w:r>
            <w:r w:rsidRPr="00314F9F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1522E" w:rsidRPr="00FE4FDA" w14:paraId="794ACC17" w14:textId="77777777" w:rsidTr="00A75097">
        <w:trPr>
          <w:trHeight w:val="366"/>
        </w:trPr>
        <w:tc>
          <w:tcPr>
            <w:tcW w:w="9270" w:type="dxa"/>
          </w:tcPr>
          <w:p w14:paraId="19325D3E" w14:textId="77777777" w:rsidR="00A1522E" w:rsidRPr="00733FBA" w:rsidRDefault="00331986" w:rsidP="00901A0E">
            <w:r w:rsidRPr="00733FBA">
              <w:t>1.</w:t>
            </w:r>
          </w:p>
          <w:p w14:paraId="06334E2D" w14:textId="35BC7071" w:rsidR="00331986" w:rsidRPr="00733FBA" w:rsidRDefault="00331986" w:rsidP="00901A0E"/>
        </w:tc>
      </w:tr>
      <w:tr w:rsidR="00A1522E" w:rsidRPr="00FE4FDA" w14:paraId="0A2CCC63" w14:textId="77777777" w:rsidTr="00A75097">
        <w:trPr>
          <w:trHeight w:val="366"/>
        </w:trPr>
        <w:tc>
          <w:tcPr>
            <w:tcW w:w="9270" w:type="dxa"/>
          </w:tcPr>
          <w:p w14:paraId="4F85B3CC" w14:textId="77777777" w:rsidR="00A1522E" w:rsidRPr="00733FBA" w:rsidRDefault="00331986" w:rsidP="00901A0E">
            <w:r w:rsidRPr="00733FBA">
              <w:t>2.</w:t>
            </w:r>
          </w:p>
          <w:p w14:paraId="458493F4" w14:textId="0F1FBC41" w:rsidR="00331986" w:rsidRPr="00733FBA" w:rsidRDefault="00331986" w:rsidP="00901A0E"/>
        </w:tc>
      </w:tr>
      <w:tr w:rsidR="00A1522E" w:rsidRPr="00FE4FDA" w14:paraId="50BDB4E2" w14:textId="77777777" w:rsidTr="00A75097">
        <w:trPr>
          <w:trHeight w:val="366"/>
        </w:trPr>
        <w:tc>
          <w:tcPr>
            <w:tcW w:w="9270" w:type="dxa"/>
          </w:tcPr>
          <w:p w14:paraId="67B1EC01" w14:textId="77777777" w:rsidR="00A1522E" w:rsidRPr="00733FBA" w:rsidRDefault="00331986" w:rsidP="00901A0E">
            <w:r w:rsidRPr="00733FBA">
              <w:t>3.</w:t>
            </w:r>
          </w:p>
          <w:p w14:paraId="73A9B626" w14:textId="5A0E0A67" w:rsidR="00331986" w:rsidRPr="00733FBA" w:rsidRDefault="00331986" w:rsidP="00901A0E"/>
        </w:tc>
      </w:tr>
    </w:tbl>
    <w:p w14:paraId="30DA23D7" w14:textId="6A249894" w:rsidR="005D59FE" w:rsidRDefault="005D59FE" w:rsidP="00901A0E">
      <w:pPr>
        <w:rPr>
          <w:color w:val="0000FF"/>
        </w:rPr>
      </w:pPr>
    </w:p>
    <w:p w14:paraId="1C5D7B9F" w14:textId="77777777" w:rsidR="00C72A17" w:rsidRDefault="00C72A17" w:rsidP="00C17694">
      <w:pPr>
        <w:pStyle w:val="Heading1"/>
        <w:numPr>
          <w:ilvl w:val="0"/>
          <w:numId w:val="20"/>
        </w:numPr>
        <w:tabs>
          <w:tab w:val="left" w:pos="450"/>
        </w:tabs>
        <w:ind w:left="0" w:firstLine="0"/>
        <w:rPr>
          <w:rFonts w:asciiTheme="minorHAnsi" w:hAnsiTheme="minorHAnsi" w:cs="Arial"/>
          <w:color w:val="0000FF"/>
          <w:szCs w:val="24"/>
        </w:rPr>
      </w:pPr>
      <w:r w:rsidRPr="008A681E">
        <w:lastRenderedPageBreak/>
        <w:t>Professional Growth &amp; Development</w:t>
      </w:r>
      <w:r w:rsidRPr="008A681E">
        <w:rPr>
          <w:rFonts w:asciiTheme="minorHAnsi" w:hAnsiTheme="minorHAnsi" w:cs="Arial"/>
          <w:color w:val="0000FF"/>
          <w:szCs w:val="24"/>
        </w:rPr>
        <w:t xml:space="preserve"> </w:t>
      </w:r>
    </w:p>
    <w:p w14:paraId="2F7167C8" w14:textId="49BDC6E8" w:rsidR="00C72A17" w:rsidRPr="00FE4FDA" w:rsidRDefault="008B2CCB" w:rsidP="008B2CCB">
      <w:pPr>
        <w:pStyle w:val="NoSpacing"/>
        <w:ind w:left="0"/>
      </w:pPr>
      <w:r>
        <w:t xml:space="preserve">List training and development opportunities participated in during this appraisal period </w:t>
      </w:r>
      <w:r w:rsidRPr="008B2CCB">
        <w:rPr>
          <w:u w:val="single"/>
        </w:rPr>
        <w:t>including training and development in diversity, equity, and inclusion.</w:t>
      </w:r>
      <w:r>
        <w:t xml:space="preserve"> </w:t>
      </w:r>
    </w:p>
    <w:p w14:paraId="72F9CA7A" w14:textId="04BF598F" w:rsidR="00C17694" w:rsidRDefault="00C17694" w:rsidP="00C17694">
      <w:pPr>
        <w:pStyle w:val="NoSpacing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C17694" w14:paraId="1FE8F6D3" w14:textId="77777777" w:rsidTr="00C17694">
        <w:trPr>
          <w:trHeight w:val="1115"/>
        </w:trPr>
        <w:tc>
          <w:tcPr>
            <w:tcW w:w="9710" w:type="dxa"/>
          </w:tcPr>
          <w:p w14:paraId="17DF02D2" w14:textId="77777777" w:rsidR="00C17694" w:rsidRDefault="00C17694" w:rsidP="00C17694">
            <w:pPr>
              <w:pStyle w:val="NoSpacing"/>
              <w:ind w:left="0"/>
            </w:pPr>
          </w:p>
          <w:p w14:paraId="68138E6B" w14:textId="77777777" w:rsidR="00C17694" w:rsidRDefault="00C17694" w:rsidP="00C17694">
            <w:pPr>
              <w:pStyle w:val="NoSpacing"/>
              <w:ind w:left="0"/>
            </w:pPr>
          </w:p>
          <w:p w14:paraId="46FAABB4" w14:textId="77777777" w:rsidR="00AB1BD0" w:rsidRDefault="00AB1BD0" w:rsidP="00C17694">
            <w:pPr>
              <w:pStyle w:val="NoSpacing"/>
              <w:ind w:left="0"/>
            </w:pPr>
          </w:p>
          <w:p w14:paraId="5ACAAE0F" w14:textId="77777777" w:rsidR="00C17694" w:rsidRDefault="00C17694" w:rsidP="00C17694">
            <w:pPr>
              <w:pStyle w:val="NoSpacing"/>
              <w:ind w:left="0"/>
            </w:pPr>
          </w:p>
          <w:p w14:paraId="50A9DF51" w14:textId="109FBAB7" w:rsidR="00C17694" w:rsidRDefault="00C17694" w:rsidP="00C17694">
            <w:pPr>
              <w:pStyle w:val="NoSpacing"/>
              <w:ind w:left="0"/>
            </w:pPr>
          </w:p>
        </w:tc>
      </w:tr>
    </w:tbl>
    <w:p w14:paraId="7E845AE4" w14:textId="77777777" w:rsidR="00C17694" w:rsidRDefault="00C17694" w:rsidP="00C17694">
      <w:pPr>
        <w:pStyle w:val="NoSpacing"/>
        <w:ind w:left="360" w:hanging="180"/>
      </w:pPr>
    </w:p>
    <w:p w14:paraId="2579539F" w14:textId="77777777" w:rsidR="00C72A17" w:rsidRDefault="00C72A17" w:rsidP="00C72A17">
      <w:pPr>
        <w:pStyle w:val="Heading1"/>
        <w:numPr>
          <w:ilvl w:val="0"/>
          <w:numId w:val="20"/>
        </w:numPr>
        <w:ind w:left="180" w:hanging="90"/>
      </w:pPr>
      <w:r>
        <w:t xml:space="preserve">Service </w:t>
      </w:r>
    </w:p>
    <w:p w14:paraId="3A89D2CE" w14:textId="2C852116" w:rsidR="00C72A17" w:rsidRDefault="00C72A17" w:rsidP="008B2CCB">
      <w:r>
        <w:t>List service to students, the department, WSB, campus, and/or community outreach.</w:t>
      </w:r>
    </w:p>
    <w:p w14:paraId="0A530B62" w14:textId="2EE85F88" w:rsidR="00C17694" w:rsidRDefault="00C17694" w:rsidP="008B2C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C17694" w14:paraId="4A4FF78D" w14:textId="77777777" w:rsidTr="00C17694">
        <w:trPr>
          <w:trHeight w:val="1187"/>
        </w:trPr>
        <w:tc>
          <w:tcPr>
            <w:tcW w:w="9440" w:type="dxa"/>
          </w:tcPr>
          <w:p w14:paraId="182D6B44" w14:textId="77777777" w:rsidR="00C17694" w:rsidRDefault="00C17694" w:rsidP="008B2CCB"/>
          <w:p w14:paraId="346844E8" w14:textId="77777777" w:rsidR="00C17694" w:rsidRDefault="00C17694" w:rsidP="008B2CCB"/>
          <w:p w14:paraId="65CA3C4E" w14:textId="2C845C67" w:rsidR="00C17694" w:rsidRDefault="00C17694" w:rsidP="008B2CCB"/>
          <w:p w14:paraId="1840AEFC" w14:textId="77777777" w:rsidR="00C17694" w:rsidRDefault="00C17694" w:rsidP="008B2CCB"/>
          <w:p w14:paraId="01CDAC19" w14:textId="1A786829" w:rsidR="00C17694" w:rsidRDefault="00C17694" w:rsidP="008B2CCB"/>
        </w:tc>
      </w:tr>
    </w:tbl>
    <w:p w14:paraId="1090A592" w14:textId="77777777" w:rsidR="00C72A17" w:rsidRPr="009D25B5" w:rsidRDefault="00C72A17" w:rsidP="00AA6D46">
      <w:pPr>
        <w:pStyle w:val="NoSpacing"/>
        <w:ind w:left="0"/>
      </w:pPr>
    </w:p>
    <w:p w14:paraId="6A0DB563" w14:textId="555071A6" w:rsidR="00C854F4" w:rsidRDefault="00C854F4" w:rsidP="00CF74F8">
      <w:pPr>
        <w:pStyle w:val="Heading1"/>
        <w:numPr>
          <w:ilvl w:val="0"/>
          <w:numId w:val="20"/>
        </w:numPr>
        <w:ind w:left="180" w:hanging="90"/>
      </w:pPr>
      <w:r w:rsidRPr="00C854F4">
        <w:t>Reflection</w:t>
      </w:r>
      <w:r>
        <w:t xml:space="preserve"> on </w:t>
      </w:r>
      <w:r w:rsidR="000346E5">
        <w:t>Previous Goals</w:t>
      </w:r>
    </w:p>
    <w:p w14:paraId="72DA6FF2" w14:textId="3F30D6FE" w:rsidR="000346E5" w:rsidRDefault="000346E5" w:rsidP="000346E5">
      <w:pPr>
        <w:rPr>
          <w:rFonts w:asciiTheme="minorHAnsi" w:hAnsiTheme="minorHAnsi" w:cs="Arial"/>
          <w:bCs/>
          <w:szCs w:val="24"/>
        </w:rPr>
      </w:pPr>
      <w:r w:rsidRPr="000346E5">
        <w:rPr>
          <w:rFonts w:asciiTheme="minorHAnsi" w:hAnsiTheme="minorHAnsi" w:cs="Arial"/>
          <w:bCs/>
          <w:szCs w:val="24"/>
        </w:rPr>
        <w:t xml:space="preserve">Copy your goals </w:t>
      </w:r>
      <w:r w:rsidR="00EB276D">
        <w:rPr>
          <w:rFonts w:asciiTheme="minorHAnsi" w:hAnsiTheme="minorHAnsi" w:cs="Arial"/>
          <w:bCs/>
          <w:szCs w:val="24"/>
        </w:rPr>
        <w:t xml:space="preserve">here </w:t>
      </w:r>
      <w:r w:rsidRPr="000346E5">
        <w:rPr>
          <w:rFonts w:asciiTheme="minorHAnsi" w:hAnsiTheme="minorHAnsi" w:cs="Arial"/>
          <w:bCs/>
          <w:szCs w:val="24"/>
        </w:rPr>
        <w:t xml:space="preserve">from your last </w:t>
      </w:r>
      <w:r w:rsidR="00482AA7">
        <w:rPr>
          <w:rFonts w:asciiTheme="minorHAnsi" w:hAnsiTheme="minorHAnsi" w:cs="Arial"/>
          <w:bCs/>
          <w:szCs w:val="24"/>
        </w:rPr>
        <w:t>annual</w:t>
      </w:r>
      <w:r w:rsidRPr="000346E5">
        <w:rPr>
          <w:rFonts w:asciiTheme="minorHAnsi" w:hAnsiTheme="minorHAnsi" w:cs="Arial"/>
          <w:bCs/>
          <w:szCs w:val="24"/>
        </w:rPr>
        <w:t xml:space="preserve"> evaluation. Describe how you met these goals or </w:t>
      </w:r>
      <w:r w:rsidR="00EB276D">
        <w:rPr>
          <w:rFonts w:asciiTheme="minorHAnsi" w:hAnsiTheme="minorHAnsi" w:cs="Arial"/>
          <w:bCs/>
          <w:szCs w:val="24"/>
        </w:rPr>
        <w:t>describe your progress towards these goals</w:t>
      </w:r>
      <w:r w:rsidRPr="000346E5">
        <w:rPr>
          <w:rFonts w:asciiTheme="minorHAnsi" w:hAnsiTheme="minorHAnsi" w:cs="Arial"/>
          <w:bCs/>
          <w:szCs w:val="24"/>
        </w:rPr>
        <w:t>. Include details and examples where appropriate.</w:t>
      </w:r>
    </w:p>
    <w:p w14:paraId="4FB4AC9C" w14:textId="77777777" w:rsidR="00AA6D46" w:rsidRPr="000346E5" w:rsidRDefault="00AA6D46" w:rsidP="000346E5">
      <w:pPr>
        <w:rPr>
          <w:rFonts w:asciiTheme="minorHAnsi" w:hAnsiTheme="minorHAnsi" w:cstheme="minorHAnsi"/>
          <w:bCs/>
        </w:rPr>
      </w:pPr>
    </w:p>
    <w:tbl>
      <w:tblPr>
        <w:tblW w:w="9450" w:type="dxa"/>
        <w:tblInd w:w="87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450"/>
      </w:tblGrid>
      <w:tr w:rsidR="00C854F4" w:rsidRPr="00FE4FDA" w14:paraId="38463C8E" w14:textId="77777777" w:rsidTr="004F4CD1">
        <w:trPr>
          <w:trHeight w:val="409"/>
        </w:trPr>
        <w:tc>
          <w:tcPr>
            <w:tcW w:w="9450" w:type="dxa"/>
            <w:shd w:val="clear" w:color="auto" w:fill="F2F2F2" w:themeFill="background1" w:themeFillShade="F2"/>
          </w:tcPr>
          <w:p w14:paraId="1B26BDA6" w14:textId="140F23EF" w:rsidR="000346E5" w:rsidRPr="000346E5" w:rsidRDefault="000346E5" w:rsidP="000346E5">
            <w:pPr>
              <w:rPr>
                <w:rFonts w:asciiTheme="minorHAnsi" w:hAnsiTheme="minorHAnsi" w:cstheme="minorHAnsi"/>
              </w:rPr>
            </w:pPr>
            <w:r w:rsidRPr="000346E5">
              <w:rPr>
                <w:rFonts w:asciiTheme="minorHAnsi" w:hAnsiTheme="minorHAnsi" w:cstheme="minorHAnsi"/>
                <w:b/>
                <w:bCs/>
              </w:rPr>
              <w:t xml:space="preserve">Goal 1:  </w:t>
            </w:r>
          </w:p>
        </w:tc>
      </w:tr>
      <w:tr w:rsidR="000346E5" w:rsidRPr="00FE4FDA" w14:paraId="5B69BA5D" w14:textId="77777777" w:rsidTr="000346E5">
        <w:trPr>
          <w:trHeight w:val="445"/>
        </w:trPr>
        <w:tc>
          <w:tcPr>
            <w:tcW w:w="9450" w:type="dxa"/>
          </w:tcPr>
          <w:p w14:paraId="187C4325" w14:textId="7498D2D7" w:rsidR="00EB276D" w:rsidRDefault="00EB276D" w:rsidP="00AA2C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5DD6B88" w14:textId="3FF22803" w:rsidR="00C17694" w:rsidRDefault="00C17694" w:rsidP="00AA2C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7F5CB1D" w14:textId="77777777" w:rsidR="009757A0" w:rsidRDefault="009757A0" w:rsidP="00AA2C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D627328" w14:textId="77777777" w:rsidR="00C17694" w:rsidRDefault="00C17694" w:rsidP="00AA2C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ADEAB98" w14:textId="38B831FC" w:rsidR="00C17694" w:rsidRPr="000346E5" w:rsidRDefault="00C17694" w:rsidP="00AA2C5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54F4" w:rsidRPr="00FE4FDA" w14:paraId="3DFBBB0C" w14:textId="77777777" w:rsidTr="004F4CD1">
        <w:trPr>
          <w:trHeight w:val="454"/>
        </w:trPr>
        <w:tc>
          <w:tcPr>
            <w:tcW w:w="9450" w:type="dxa"/>
            <w:shd w:val="clear" w:color="auto" w:fill="F2F2F2" w:themeFill="background1" w:themeFillShade="F2"/>
          </w:tcPr>
          <w:p w14:paraId="563EB03B" w14:textId="20A60A72" w:rsidR="000346E5" w:rsidRPr="000346E5" w:rsidRDefault="000346E5" w:rsidP="000346E5">
            <w:pPr>
              <w:rPr>
                <w:rFonts w:asciiTheme="minorHAnsi" w:hAnsiTheme="minorHAnsi" w:cstheme="minorHAnsi"/>
              </w:rPr>
            </w:pPr>
            <w:r w:rsidRPr="000346E5">
              <w:rPr>
                <w:rFonts w:asciiTheme="minorHAnsi" w:hAnsiTheme="minorHAnsi" w:cstheme="minorHAnsi"/>
                <w:b/>
                <w:bCs/>
              </w:rPr>
              <w:t xml:space="preserve">Goal </w:t>
            </w:r>
            <w:r w:rsidR="00C854F4" w:rsidRPr="000346E5">
              <w:rPr>
                <w:rFonts w:asciiTheme="minorHAnsi" w:hAnsiTheme="minorHAnsi" w:cstheme="minorHAnsi"/>
                <w:b/>
                <w:bCs/>
              </w:rPr>
              <w:t>2</w:t>
            </w:r>
            <w:r w:rsidRPr="000346E5">
              <w:rPr>
                <w:rFonts w:asciiTheme="minorHAnsi" w:hAnsiTheme="minorHAnsi" w:cstheme="minorHAnsi"/>
                <w:b/>
                <w:bCs/>
              </w:rPr>
              <w:t xml:space="preserve">:  </w:t>
            </w:r>
          </w:p>
        </w:tc>
      </w:tr>
      <w:tr w:rsidR="000346E5" w:rsidRPr="00FE4FDA" w14:paraId="0596064A" w14:textId="77777777" w:rsidTr="000346E5">
        <w:trPr>
          <w:trHeight w:val="454"/>
        </w:trPr>
        <w:tc>
          <w:tcPr>
            <w:tcW w:w="9450" w:type="dxa"/>
          </w:tcPr>
          <w:p w14:paraId="1D818237" w14:textId="14E87A82" w:rsidR="000346E5" w:rsidRDefault="000346E5" w:rsidP="00AA2C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5B090D0" w14:textId="3A7309C3" w:rsidR="00C17694" w:rsidRDefault="00C17694" w:rsidP="00AA2C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A4A5102" w14:textId="32E5DAA1" w:rsidR="00C17694" w:rsidRDefault="00C17694" w:rsidP="00AA2C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7011793" w14:textId="77777777" w:rsidR="009757A0" w:rsidRDefault="009757A0" w:rsidP="00AA2C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7904AE5" w14:textId="7228ACFE" w:rsidR="00C17694" w:rsidRPr="000346E5" w:rsidRDefault="00C17694" w:rsidP="00AA2C5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854F4" w:rsidRPr="00FE4FDA" w14:paraId="4553D7CB" w14:textId="77777777" w:rsidTr="004F4CD1">
        <w:trPr>
          <w:trHeight w:val="436"/>
        </w:trPr>
        <w:tc>
          <w:tcPr>
            <w:tcW w:w="9450" w:type="dxa"/>
            <w:shd w:val="clear" w:color="auto" w:fill="F2F2F2" w:themeFill="background1" w:themeFillShade="F2"/>
          </w:tcPr>
          <w:p w14:paraId="264F253A" w14:textId="2D7096C0" w:rsidR="000346E5" w:rsidRPr="000346E5" w:rsidRDefault="000346E5" w:rsidP="000346E5">
            <w:pPr>
              <w:rPr>
                <w:rFonts w:asciiTheme="minorHAnsi" w:hAnsiTheme="minorHAnsi" w:cstheme="minorHAnsi"/>
              </w:rPr>
            </w:pPr>
            <w:r w:rsidRPr="000346E5">
              <w:rPr>
                <w:rFonts w:asciiTheme="minorHAnsi" w:hAnsiTheme="minorHAnsi" w:cstheme="minorHAnsi"/>
                <w:b/>
                <w:bCs/>
              </w:rPr>
              <w:t xml:space="preserve">Goal 3:   </w:t>
            </w:r>
          </w:p>
        </w:tc>
      </w:tr>
      <w:tr w:rsidR="000346E5" w:rsidRPr="00FE4FDA" w14:paraId="2A545FD5" w14:textId="77777777" w:rsidTr="00CF74F8">
        <w:trPr>
          <w:trHeight w:val="499"/>
        </w:trPr>
        <w:tc>
          <w:tcPr>
            <w:tcW w:w="9450" w:type="dxa"/>
          </w:tcPr>
          <w:p w14:paraId="529EFF62" w14:textId="51B04F42" w:rsidR="000346E5" w:rsidRDefault="000346E5" w:rsidP="00AA2C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F2205EA" w14:textId="77777777" w:rsidR="00C17694" w:rsidRDefault="00C17694" w:rsidP="00AA2C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7460A39" w14:textId="77777777" w:rsidR="00C17694" w:rsidRDefault="00C17694" w:rsidP="00AA2C5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F877306" w14:textId="0C6D27DD" w:rsidR="00C17694" w:rsidRPr="000346E5" w:rsidRDefault="00C17694" w:rsidP="00AA2C5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E27B1A5" w14:textId="56D179A8" w:rsidR="008F0E88" w:rsidRDefault="008F0E88" w:rsidP="008F0E88">
      <w:pPr>
        <w:pStyle w:val="NoSpacing"/>
        <w:ind w:left="0"/>
      </w:pPr>
    </w:p>
    <w:p w14:paraId="3D350443" w14:textId="77777777" w:rsidR="00C17694" w:rsidRPr="009D25B5" w:rsidRDefault="00C17694" w:rsidP="008F0E88">
      <w:pPr>
        <w:pStyle w:val="NoSpacing"/>
        <w:ind w:left="0"/>
      </w:pPr>
    </w:p>
    <w:p w14:paraId="18FE4CCB" w14:textId="76CE49E0" w:rsidR="00C854F4" w:rsidRPr="00C1155D" w:rsidRDefault="008F0E88" w:rsidP="00901A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E9A5D" wp14:editId="04D4DC39">
                <wp:simplePos x="0" y="0"/>
                <wp:positionH relativeFrom="column">
                  <wp:posOffset>-1</wp:posOffset>
                </wp:positionH>
                <wp:positionV relativeFrom="paragraph">
                  <wp:posOffset>43132</wp:posOffset>
                </wp:positionV>
                <wp:extent cx="6090249" cy="0"/>
                <wp:effectExtent l="0" t="38100" r="4445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49" cy="0"/>
                        </a:xfrm>
                        <a:prstGeom prst="line">
                          <a:avLst/>
                        </a:prstGeom>
                        <a:ln w="79375" cmpd="thinThick">
                          <a:gradFill flip="none" rotWithShape="1"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9BBB2F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pt" to="479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" strokeweight="6.25pt">
                <v:stroke linestyle="thinThick"/>
              </v:line>
            </w:pict>
          </mc:Fallback>
        </mc:AlternateContent>
      </w:r>
    </w:p>
    <w:p w14:paraId="4542C1D8" w14:textId="6D1CCF1F" w:rsidR="008F0E88" w:rsidRPr="00B63A2B" w:rsidRDefault="008F0E88" w:rsidP="008F0E88">
      <w:pPr>
        <w:rPr>
          <w:b/>
          <w:bCs/>
        </w:rPr>
      </w:pPr>
      <w:r w:rsidRPr="00B63A2B">
        <w:rPr>
          <w:b/>
          <w:bCs/>
        </w:rPr>
        <w:t>Th</w:t>
      </w:r>
      <w:r>
        <w:rPr>
          <w:b/>
          <w:bCs/>
        </w:rPr>
        <w:t>is</w:t>
      </w:r>
      <w:r w:rsidRPr="00B63A2B">
        <w:rPr>
          <w:b/>
          <w:bCs/>
        </w:rPr>
        <w:t xml:space="preserve"> section</w:t>
      </w:r>
      <w:r>
        <w:rPr>
          <w:b/>
          <w:bCs/>
        </w:rPr>
        <w:t xml:space="preserve"> is </w:t>
      </w:r>
      <w:r w:rsidRPr="00B63A2B">
        <w:rPr>
          <w:rFonts w:asciiTheme="minorHAnsi" w:hAnsiTheme="minorHAnsi" w:cs="Arial"/>
          <w:b/>
          <w:bCs/>
          <w:szCs w:val="24"/>
        </w:rPr>
        <w:t xml:space="preserve">to be completed by the </w:t>
      </w:r>
      <w:r w:rsidRPr="00B63A2B">
        <w:rPr>
          <w:b/>
          <w:bCs/>
        </w:rPr>
        <w:t xml:space="preserve">Department Chair or </w:t>
      </w:r>
      <w:r w:rsidR="008F0561">
        <w:rPr>
          <w:b/>
          <w:bCs/>
        </w:rPr>
        <w:t>s</w:t>
      </w:r>
      <w:r w:rsidRPr="00B63A2B">
        <w:rPr>
          <w:b/>
          <w:bCs/>
        </w:rPr>
        <w:t>upervisor</w:t>
      </w:r>
      <w:r>
        <w:rPr>
          <w:b/>
          <w:bCs/>
        </w:rPr>
        <w:t>.</w:t>
      </w:r>
    </w:p>
    <w:p w14:paraId="58ED92AE" w14:textId="7BF21992" w:rsidR="008F0E88" w:rsidRPr="00AA6D46" w:rsidRDefault="008F0E88" w:rsidP="008F0E88">
      <w:pPr>
        <w:autoSpaceDE w:val="0"/>
        <w:autoSpaceDN w:val="0"/>
        <w:adjustRightInd w:val="0"/>
        <w:rPr>
          <w:rFonts w:asciiTheme="minorHAnsi" w:hAnsiTheme="minorHAnsi" w:cs="Arial"/>
          <w:bCs/>
          <w:szCs w:val="24"/>
        </w:rPr>
      </w:pPr>
      <w:r w:rsidRPr="00AA6D46">
        <w:rPr>
          <w:rFonts w:asciiTheme="minorHAnsi" w:hAnsiTheme="minorHAnsi" w:cs="Arial"/>
          <w:bCs/>
          <w:szCs w:val="24"/>
        </w:rPr>
        <w:t xml:space="preserve">Describe any particular areas of the job functions where the instructor has excelled, could further develop, and/or needs improvement. Provide feedback on </w:t>
      </w:r>
      <w:r w:rsidR="00F545A1" w:rsidRPr="00AA6D46">
        <w:rPr>
          <w:rFonts w:asciiTheme="minorHAnsi" w:hAnsiTheme="minorHAnsi" w:cs="Arial"/>
          <w:bCs/>
          <w:szCs w:val="24"/>
        </w:rPr>
        <w:t xml:space="preserve">the instructor’s </w:t>
      </w:r>
      <w:r w:rsidRPr="00AA6D46">
        <w:rPr>
          <w:rFonts w:asciiTheme="minorHAnsi" w:hAnsiTheme="minorHAnsi" w:cs="Arial"/>
          <w:bCs/>
          <w:szCs w:val="24"/>
        </w:rPr>
        <w:t xml:space="preserve">progress towards goals. </w:t>
      </w:r>
    </w:p>
    <w:p w14:paraId="7F8B95BB" w14:textId="77777777" w:rsidR="00F545A1" w:rsidRDefault="00F545A1" w:rsidP="008F0E8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D2112C6" w14:textId="24E81730" w:rsidR="008F0E88" w:rsidRDefault="008F0E88" w:rsidP="008F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8DA0F8B" w14:textId="77777777" w:rsidR="008F0E88" w:rsidRDefault="008F0E88" w:rsidP="008F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5F0EB80" w14:textId="530CB805" w:rsidR="008F0E88" w:rsidRDefault="008F0E88" w:rsidP="008F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687519B" w14:textId="77777777" w:rsidR="008F0E88" w:rsidRDefault="008F0E88" w:rsidP="008F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3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4052ABC8" w14:textId="35F15D33" w:rsidR="008F0E88" w:rsidRDefault="008F0E88" w:rsidP="008F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79145B9" w14:textId="6B2C75AA" w:rsidR="00C17694" w:rsidRDefault="00C17694" w:rsidP="008F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3AAE216" w14:textId="6DB02C0C" w:rsidR="00C17694" w:rsidRDefault="00C17694" w:rsidP="008F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A96C232" w14:textId="24A4B921" w:rsidR="00C17694" w:rsidRDefault="00C17694" w:rsidP="008F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D3A56FD" w14:textId="72282710" w:rsidR="00C17694" w:rsidRDefault="00C17694" w:rsidP="008F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B1089B2" w14:textId="77777777" w:rsidR="00C17694" w:rsidRDefault="00C17694" w:rsidP="008F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E94F6E4" w14:textId="77777777" w:rsidR="008F0E88" w:rsidRDefault="008F0E88" w:rsidP="008F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51EBBE3E" w14:textId="77777777" w:rsidR="00737115" w:rsidRPr="009D25B5" w:rsidRDefault="00737115" w:rsidP="00C72A17">
      <w:pPr>
        <w:pStyle w:val="NoSpacing"/>
        <w:ind w:left="0"/>
      </w:pPr>
    </w:p>
    <w:p w14:paraId="556D8B8A" w14:textId="37DC36B8" w:rsidR="00737115" w:rsidRDefault="00737115" w:rsidP="007371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66854" wp14:editId="4E1A199A">
                <wp:simplePos x="0" y="0"/>
                <wp:positionH relativeFrom="column">
                  <wp:posOffset>-1</wp:posOffset>
                </wp:positionH>
                <wp:positionV relativeFrom="paragraph">
                  <wp:posOffset>43132</wp:posOffset>
                </wp:positionV>
                <wp:extent cx="6090249" cy="0"/>
                <wp:effectExtent l="0" t="38100" r="4445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49" cy="0"/>
                        </a:xfrm>
                        <a:prstGeom prst="line">
                          <a:avLst/>
                        </a:prstGeom>
                        <a:ln w="79375" cmpd="thinThick">
                          <a:gradFill flip="none" rotWithShape="1"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27456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pt" to="479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" strokeweight="6.25pt">
                <v:stroke linestyle="thinThick"/>
              </v:line>
            </w:pict>
          </mc:Fallback>
        </mc:AlternateContent>
      </w:r>
    </w:p>
    <w:p w14:paraId="3E5129D9" w14:textId="6C17D2D9" w:rsidR="00BC6540" w:rsidRPr="00B63A2B" w:rsidRDefault="00BB3ABE" w:rsidP="00733FBA">
      <w:pPr>
        <w:rPr>
          <w:b/>
          <w:bCs/>
        </w:rPr>
      </w:pPr>
      <w:r w:rsidRPr="00B63A2B">
        <w:rPr>
          <w:b/>
          <w:bCs/>
        </w:rPr>
        <w:t>Th</w:t>
      </w:r>
      <w:r w:rsidR="00F545A1">
        <w:rPr>
          <w:b/>
          <w:bCs/>
        </w:rPr>
        <w:t>is</w:t>
      </w:r>
      <w:r w:rsidRPr="00B63A2B">
        <w:rPr>
          <w:b/>
          <w:bCs/>
        </w:rPr>
        <w:t xml:space="preserve"> </w:t>
      </w:r>
      <w:r w:rsidR="00737115" w:rsidRPr="00B63A2B">
        <w:rPr>
          <w:b/>
          <w:bCs/>
        </w:rPr>
        <w:t>section</w:t>
      </w:r>
      <w:r w:rsidR="00737115" w:rsidRPr="00B63A2B">
        <w:rPr>
          <w:rFonts w:asciiTheme="minorHAnsi" w:hAnsiTheme="minorHAnsi" w:cs="Arial"/>
          <w:b/>
          <w:bCs/>
          <w:szCs w:val="24"/>
        </w:rPr>
        <w:t xml:space="preserve"> </w:t>
      </w:r>
      <w:r w:rsidR="00F545A1">
        <w:rPr>
          <w:rFonts w:asciiTheme="minorHAnsi" w:hAnsiTheme="minorHAnsi" w:cs="Arial"/>
          <w:b/>
          <w:bCs/>
          <w:szCs w:val="24"/>
        </w:rPr>
        <w:t>is</w:t>
      </w:r>
      <w:r w:rsidR="00737115" w:rsidRPr="00B63A2B">
        <w:rPr>
          <w:rFonts w:asciiTheme="minorHAnsi" w:hAnsiTheme="minorHAnsi" w:cs="Arial"/>
          <w:b/>
          <w:bCs/>
          <w:szCs w:val="24"/>
        </w:rPr>
        <w:t xml:space="preserve"> to be completed </w:t>
      </w:r>
      <w:r w:rsidR="00C72A17" w:rsidRPr="00B63A2B">
        <w:rPr>
          <w:b/>
          <w:bCs/>
        </w:rPr>
        <w:t xml:space="preserve">in conversation </w:t>
      </w:r>
      <w:r w:rsidR="00737115" w:rsidRPr="00B63A2B">
        <w:rPr>
          <w:rFonts w:asciiTheme="minorHAnsi" w:hAnsiTheme="minorHAnsi" w:cs="Arial"/>
          <w:b/>
          <w:bCs/>
          <w:szCs w:val="24"/>
        </w:rPr>
        <w:t xml:space="preserve">by the </w:t>
      </w:r>
      <w:r w:rsidR="00737115" w:rsidRPr="00B63A2B">
        <w:rPr>
          <w:b/>
          <w:bCs/>
        </w:rPr>
        <w:t xml:space="preserve">Department Chair or </w:t>
      </w:r>
      <w:r w:rsidR="00D931C8">
        <w:rPr>
          <w:b/>
          <w:bCs/>
        </w:rPr>
        <w:t>s</w:t>
      </w:r>
      <w:r w:rsidR="00737115" w:rsidRPr="00B63A2B">
        <w:rPr>
          <w:b/>
          <w:bCs/>
        </w:rPr>
        <w:t xml:space="preserve">upervisor </w:t>
      </w:r>
      <w:r w:rsidR="00C72A17">
        <w:rPr>
          <w:b/>
          <w:bCs/>
        </w:rPr>
        <w:t>and</w:t>
      </w:r>
      <w:r w:rsidR="00737115" w:rsidRPr="00B63A2B">
        <w:rPr>
          <w:b/>
          <w:bCs/>
        </w:rPr>
        <w:t xml:space="preserve"> the </w:t>
      </w:r>
      <w:r w:rsidR="00C532EF">
        <w:rPr>
          <w:b/>
          <w:bCs/>
        </w:rPr>
        <w:t>instructor</w:t>
      </w:r>
      <w:r w:rsidR="00737115" w:rsidRPr="00B63A2B">
        <w:rPr>
          <w:b/>
          <w:bCs/>
        </w:rPr>
        <w:t>.</w:t>
      </w:r>
    </w:p>
    <w:p w14:paraId="4ABF380F" w14:textId="77777777" w:rsidR="002B1AA3" w:rsidRPr="00FE4FDA" w:rsidRDefault="002B1AA3" w:rsidP="00FE4F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rPr>
          <w:rFonts w:asciiTheme="minorHAnsi" w:hAnsiTheme="minorHAnsi" w:cs="Arial"/>
          <w:szCs w:val="24"/>
        </w:rPr>
      </w:pPr>
    </w:p>
    <w:p w14:paraId="1CAF5D53" w14:textId="4DD49B63" w:rsidR="0050688E" w:rsidRDefault="000346E5" w:rsidP="0050688E">
      <w:pPr>
        <w:pStyle w:val="Heading1"/>
        <w:rPr>
          <w:rFonts w:asciiTheme="minorHAnsi" w:hAnsiTheme="minorHAnsi" w:cstheme="minorHAnsi"/>
        </w:rPr>
      </w:pPr>
      <w:r>
        <w:t xml:space="preserve">Future </w:t>
      </w:r>
      <w:r w:rsidR="00D20CF7" w:rsidRPr="00D20CF7">
        <w:t xml:space="preserve">Goals </w:t>
      </w:r>
    </w:p>
    <w:p w14:paraId="6828C45E" w14:textId="77777777" w:rsidR="0023017B" w:rsidRPr="00AA6D46" w:rsidRDefault="0023017B" w:rsidP="00AA6D46">
      <w:pPr>
        <w:autoSpaceDE w:val="0"/>
        <w:autoSpaceDN w:val="0"/>
        <w:adjustRightInd w:val="0"/>
        <w:rPr>
          <w:rFonts w:asciiTheme="minorHAnsi" w:hAnsiTheme="minorHAnsi" w:cs="Arial"/>
          <w:bCs/>
          <w:szCs w:val="24"/>
        </w:rPr>
      </w:pPr>
      <w:r w:rsidRPr="00AA6D46">
        <w:rPr>
          <w:rFonts w:asciiTheme="minorHAnsi" w:hAnsiTheme="minorHAnsi" w:cs="Arial"/>
          <w:bCs/>
          <w:szCs w:val="24"/>
        </w:rPr>
        <w:t>Goals can be projects to make progress on or complete, process improvement initiatives, behaviors to enhance, and/or skills that could be further developed. Include expected outcomes for the next evaluation period and indicate measures, timelines, and resources. Please identify a minimum of 3 goals.</w:t>
      </w:r>
    </w:p>
    <w:p w14:paraId="07245858" w14:textId="77777777" w:rsidR="00D20CF7" w:rsidRDefault="00D20CF7" w:rsidP="00D20CF7">
      <w:pPr>
        <w:rPr>
          <w:rFonts w:asciiTheme="minorHAnsi" w:hAnsiTheme="minorHAnsi" w:cstheme="minorHAnsi"/>
        </w:rPr>
      </w:pPr>
    </w:p>
    <w:tbl>
      <w:tblPr>
        <w:tblW w:w="9450" w:type="dxa"/>
        <w:tblInd w:w="87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450"/>
      </w:tblGrid>
      <w:tr w:rsidR="00D20CF7" w:rsidRPr="00FE4FDA" w14:paraId="2FD08398" w14:textId="77777777" w:rsidTr="008D26C8">
        <w:tc>
          <w:tcPr>
            <w:tcW w:w="9450" w:type="dxa"/>
          </w:tcPr>
          <w:p w14:paraId="27566847" w14:textId="68733792" w:rsidR="00D20CF7" w:rsidRPr="0026422C" w:rsidRDefault="009757A0" w:rsidP="00AA2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Goal </w:t>
            </w:r>
            <w:r w:rsidR="00D20CF7">
              <w:rPr>
                <w:rFonts w:asciiTheme="minorHAnsi" w:hAnsiTheme="minorHAnsi" w:cs="Arial"/>
                <w:b/>
                <w:szCs w:val="24"/>
              </w:rPr>
              <w:t>1</w:t>
            </w:r>
            <w:r>
              <w:rPr>
                <w:rFonts w:asciiTheme="minorHAnsi" w:hAnsiTheme="minorHAnsi" w:cs="Arial"/>
                <w:b/>
                <w:szCs w:val="24"/>
              </w:rPr>
              <w:t>:</w:t>
            </w:r>
          </w:p>
          <w:p w14:paraId="69964210" w14:textId="77777777" w:rsidR="00D20CF7" w:rsidRDefault="00D20CF7" w:rsidP="00AA2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rPr>
                <w:rFonts w:asciiTheme="minorHAnsi" w:hAnsiTheme="minorHAnsi" w:cs="Arial"/>
                <w:b/>
                <w:szCs w:val="24"/>
              </w:rPr>
            </w:pPr>
          </w:p>
          <w:p w14:paraId="38EB23FD" w14:textId="3B7DF113" w:rsidR="009757A0" w:rsidRPr="00FE4FDA" w:rsidRDefault="009757A0" w:rsidP="00AA2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D20CF7" w:rsidRPr="00FE4FDA" w14:paraId="5692995A" w14:textId="77777777" w:rsidTr="008D26C8">
        <w:tc>
          <w:tcPr>
            <w:tcW w:w="9450" w:type="dxa"/>
          </w:tcPr>
          <w:p w14:paraId="6D551A29" w14:textId="034C9783" w:rsidR="00D20CF7" w:rsidRPr="0026422C" w:rsidRDefault="009757A0" w:rsidP="00AA2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rPr>
                <w:rFonts w:asciiTheme="minorHAnsi" w:hAnsiTheme="minorHAnsi" w:cs="Arial"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Goal </w:t>
            </w:r>
            <w:r w:rsidR="00D20CF7">
              <w:rPr>
                <w:rFonts w:asciiTheme="minorHAnsi" w:hAnsiTheme="minorHAnsi" w:cs="Arial"/>
                <w:b/>
                <w:szCs w:val="24"/>
              </w:rPr>
              <w:t>2</w:t>
            </w:r>
            <w:r>
              <w:rPr>
                <w:rFonts w:asciiTheme="minorHAnsi" w:hAnsiTheme="minorHAnsi" w:cs="Arial"/>
                <w:b/>
                <w:szCs w:val="24"/>
              </w:rPr>
              <w:t>:</w:t>
            </w:r>
          </w:p>
          <w:p w14:paraId="4924B1AA" w14:textId="77777777" w:rsidR="00D20CF7" w:rsidRDefault="00D20CF7" w:rsidP="00AA2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rPr>
                <w:rFonts w:asciiTheme="minorHAnsi" w:hAnsiTheme="minorHAnsi" w:cs="Arial"/>
                <w:b/>
                <w:szCs w:val="24"/>
              </w:rPr>
            </w:pPr>
          </w:p>
          <w:p w14:paraId="74D97CB8" w14:textId="447149B0" w:rsidR="009757A0" w:rsidRPr="00FE4FDA" w:rsidRDefault="009757A0" w:rsidP="00AA2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D20CF7" w:rsidRPr="00FE4FDA" w14:paraId="2DCE5151" w14:textId="77777777" w:rsidTr="008D26C8">
        <w:tc>
          <w:tcPr>
            <w:tcW w:w="9450" w:type="dxa"/>
          </w:tcPr>
          <w:p w14:paraId="5111EAEF" w14:textId="05CF2AFA" w:rsidR="00D20CF7" w:rsidRPr="009757A0" w:rsidRDefault="009757A0" w:rsidP="00AA2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rPr>
                <w:rFonts w:asciiTheme="minorHAnsi" w:hAnsiTheme="minorHAnsi" w:cs="Arial"/>
                <w:b/>
                <w:szCs w:val="24"/>
              </w:rPr>
            </w:pPr>
            <w:r w:rsidRPr="009757A0">
              <w:rPr>
                <w:rFonts w:asciiTheme="minorHAnsi" w:hAnsiTheme="minorHAnsi" w:cs="Arial"/>
                <w:b/>
                <w:szCs w:val="24"/>
              </w:rPr>
              <w:t>Goal 3:</w:t>
            </w:r>
          </w:p>
          <w:p w14:paraId="3BDDDF41" w14:textId="77777777" w:rsidR="00D20CF7" w:rsidRDefault="00D20CF7" w:rsidP="00AA2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rPr>
                <w:rFonts w:asciiTheme="minorHAnsi" w:hAnsiTheme="minorHAnsi" w:cs="Arial"/>
                <w:b/>
                <w:szCs w:val="24"/>
              </w:rPr>
            </w:pPr>
          </w:p>
          <w:p w14:paraId="376EB97A" w14:textId="1FC0A099" w:rsidR="009757A0" w:rsidRPr="00FE4FDA" w:rsidRDefault="009757A0" w:rsidP="00AA2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D20CF7" w:rsidRPr="00FE4FDA" w14:paraId="2160AECA" w14:textId="77777777" w:rsidTr="003C0AD0">
        <w:trPr>
          <w:trHeight w:val="367"/>
        </w:trPr>
        <w:tc>
          <w:tcPr>
            <w:tcW w:w="9450" w:type="dxa"/>
            <w:shd w:val="clear" w:color="auto" w:fill="F2F2F2" w:themeFill="background1" w:themeFillShade="F2"/>
          </w:tcPr>
          <w:p w14:paraId="32E54A50" w14:textId="77768757" w:rsidR="00D20CF7" w:rsidRPr="00314F9F" w:rsidRDefault="00D20CF7" w:rsidP="00AA2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/>
                <w:b/>
              </w:rPr>
              <w:t xml:space="preserve">How </w:t>
            </w:r>
            <w:r w:rsidRPr="00314F9F">
              <w:rPr>
                <w:rFonts w:asciiTheme="minorHAnsi" w:hAnsiTheme="minorHAnsi"/>
                <w:b/>
              </w:rPr>
              <w:t>can the WSB support you</w:t>
            </w:r>
            <w:r>
              <w:rPr>
                <w:rFonts w:asciiTheme="minorHAnsi" w:hAnsiTheme="minorHAnsi"/>
                <w:b/>
              </w:rPr>
              <w:t xml:space="preserve"> for success in these efforts? </w:t>
            </w:r>
          </w:p>
        </w:tc>
      </w:tr>
      <w:tr w:rsidR="00D20CF7" w:rsidRPr="00326B99" w14:paraId="043EA17A" w14:textId="77777777" w:rsidTr="008D26C8">
        <w:trPr>
          <w:trHeight w:val="366"/>
        </w:trPr>
        <w:tc>
          <w:tcPr>
            <w:tcW w:w="9450" w:type="dxa"/>
          </w:tcPr>
          <w:p w14:paraId="151E390D" w14:textId="77777777" w:rsidR="00D20CF7" w:rsidRPr="00326B99" w:rsidRDefault="00D20CF7" w:rsidP="00AA2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0AAC04BE" w14:textId="77777777" w:rsidR="00D20CF7" w:rsidRPr="00326B99" w:rsidRDefault="00D20CF7" w:rsidP="00AA2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00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8DA6C34" w14:textId="77777777" w:rsidR="00C36FA7" w:rsidRDefault="00C36FA7" w:rsidP="00C36FA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D51F8F8" w14:textId="1B05F287" w:rsidR="008F0E88" w:rsidRPr="008F0E88" w:rsidRDefault="008F0E88" w:rsidP="00C36F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0E9F3" wp14:editId="440BFD6C">
                <wp:simplePos x="0" y="0"/>
                <wp:positionH relativeFrom="column">
                  <wp:posOffset>-1</wp:posOffset>
                </wp:positionH>
                <wp:positionV relativeFrom="paragraph">
                  <wp:posOffset>43132</wp:posOffset>
                </wp:positionV>
                <wp:extent cx="6090249" cy="0"/>
                <wp:effectExtent l="0" t="38100" r="4445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49" cy="0"/>
                        </a:xfrm>
                        <a:prstGeom prst="line">
                          <a:avLst/>
                        </a:prstGeom>
                        <a:ln w="79375" cmpd="thinThick">
                          <a:gradFill flip="none" rotWithShape="1"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6270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4pt" to="479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" strokeweight="6.25pt">
                <v:stroke linestyle="thinThick"/>
              </v:line>
            </w:pict>
          </mc:Fallback>
        </mc:AlternateContent>
      </w:r>
    </w:p>
    <w:p w14:paraId="15EBDDD7" w14:textId="7CACB139" w:rsidR="00B63A2B" w:rsidRDefault="00B63A2B" w:rsidP="00C13286">
      <w:pPr>
        <w:pStyle w:val="Heading1"/>
        <w:rPr>
          <w:rFonts w:asciiTheme="minorHAnsi" w:hAnsiTheme="minorHAnsi" w:cs="Arial"/>
          <w:color w:val="0000FF"/>
          <w:szCs w:val="28"/>
        </w:rPr>
      </w:pPr>
      <w:r w:rsidRPr="00C13286">
        <w:t>Overall Performance Rating</w:t>
      </w:r>
      <w:r w:rsidRPr="00533D2F">
        <w:rPr>
          <w:rFonts w:asciiTheme="minorHAnsi" w:hAnsiTheme="minorHAnsi" w:cs="Arial"/>
          <w:color w:val="0000FF"/>
          <w:szCs w:val="28"/>
        </w:rPr>
        <w:t xml:space="preserve"> </w:t>
      </w:r>
    </w:p>
    <w:p w14:paraId="3F7C4D36" w14:textId="3A1C5E0A" w:rsidR="0023017B" w:rsidRDefault="00B63A2B" w:rsidP="00AA6D46">
      <w:pPr>
        <w:tabs>
          <w:tab w:val="left" w:pos="18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Theme="minorHAnsi" w:hAnsiTheme="minorHAnsi" w:cs="Arial"/>
          <w:szCs w:val="24"/>
        </w:rPr>
      </w:pPr>
      <w:r w:rsidRPr="00BB3ABE">
        <w:rPr>
          <w:rFonts w:asciiTheme="minorHAnsi" w:hAnsiTheme="minorHAnsi" w:cs="Arial"/>
          <w:szCs w:val="24"/>
        </w:rPr>
        <w:t xml:space="preserve">Rate the instructor’s overall performance by checking the appropriate box. </w:t>
      </w:r>
    </w:p>
    <w:p w14:paraId="6D508769" w14:textId="77777777" w:rsidR="00AA6D46" w:rsidRPr="0023017B" w:rsidRDefault="00AA6D46" w:rsidP="00AA6D46">
      <w:pPr>
        <w:tabs>
          <w:tab w:val="left" w:pos="18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rFonts w:asciiTheme="minorHAnsi" w:hAnsiTheme="minorHAnsi" w:cs="Arial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7279"/>
      </w:tblGrid>
      <w:tr w:rsidR="0023017B" w14:paraId="3A5FEF5B" w14:textId="77777777" w:rsidTr="00C17694">
        <w:trPr>
          <w:trHeight w:val="2330"/>
        </w:trPr>
        <w:tc>
          <w:tcPr>
            <w:tcW w:w="2696" w:type="dxa"/>
          </w:tcPr>
          <w:bookmarkStart w:id="0" w:name="_Hlk90648240"/>
          <w:p w14:paraId="1EAAE237" w14:textId="77777777" w:rsidR="0023017B" w:rsidRDefault="00AB1BD0" w:rsidP="00A37ED8">
            <w:pPr>
              <w:pStyle w:val="TableParagraph"/>
              <w:spacing w:line="292" w:lineRule="exact"/>
              <w:ind w:left="0" w:firstLine="0"/>
              <w:rPr>
                <w:b/>
                <w:sz w:val="24"/>
              </w:rPr>
            </w:pPr>
            <w:sdt>
              <w:sdtPr>
                <w:rPr>
                  <w:b/>
                </w:rPr>
                <w:id w:val="-475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7B" w:rsidRPr="00ED7E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3017B" w:rsidRPr="00ED7E2B">
              <w:rPr>
                <w:b/>
              </w:rPr>
              <w:t>EXEMPLARY</w:t>
            </w:r>
          </w:p>
        </w:tc>
        <w:tc>
          <w:tcPr>
            <w:tcW w:w="7279" w:type="dxa"/>
          </w:tcPr>
          <w:p w14:paraId="1CB52A67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189"/>
            </w:pPr>
            <w:r>
              <w:t>Performance consistently exceeded the communicated expectations in all essential</w:t>
            </w:r>
            <w:r>
              <w:rPr>
                <w:spacing w:val="-47"/>
              </w:rPr>
              <w:t xml:space="preserve"> </w:t>
            </w:r>
            <w:r>
              <w:t>areas</w:t>
            </w:r>
            <w:r>
              <w:rPr>
                <w:spacing w:val="-3"/>
              </w:rPr>
              <w:t xml:space="preserve"> </w:t>
            </w:r>
            <w:r>
              <w:t>of responsibility, job</w:t>
            </w:r>
            <w:r>
              <w:rPr>
                <w:spacing w:val="-3"/>
              </w:rPr>
              <w:t xml:space="preserve"> </w:t>
            </w:r>
            <w:r>
              <w:t>function</w:t>
            </w:r>
            <w:r>
              <w:rPr>
                <w:spacing w:val="-3"/>
              </w:rPr>
              <w:t xml:space="preserve"> </w:t>
            </w:r>
            <w:r>
              <w:t>or goals</w:t>
            </w:r>
          </w:p>
          <w:p w14:paraId="6D2883C3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</w:pPr>
            <w:r>
              <w:t>Overall</w:t>
            </w:r>
            <w:r>
              <w:rPr>
                <w:spacing w:val="-3"/>
              </w:rPr>
              <w:t xml:space="preserve"> </w:t>
            </w:r>
            <w:r>
              <w:t>quality of</w:t>
            </w:r>
            <w:r>
              <w:rPr>
                <w:spacing w:val="-2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was</w:t>
            </w:r>
            <w:r>
              <w:rPr>
                <w:spacing w:val="-1"/>
              </w:rPr>
              <w:t xml:space="preserve"> </w:t>
            </w:r>
            <w:r>
              <w:t>excellent</w:t>
            </w:r>
          </w:p>
          <w:p w14:paraId="4653C195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126"/>
            </w:pPr>
            <w:r>
              <w:t>Employee made an exceptional or unique contribution in support of school, college,</w:t>
            </w:r>
            <w:r>
              <w:rPr>
                <w:spacing w:val="-47"/>
              </w:rPr>
              <w:t xml:space="preserve"> </w:t>
            </w:r>
            <w:r>
              <w:t>division</w:t>
            </w:r>
            <w:r>
              <w:rPr>
                <w:spacing w:val="-4"/>
              </w:rPr>
              <w:t xml:space="preserve"> </w:t>
            </w:r>
            <w:r>
              <w:t>or University</w:t>
            </w:r>
            <w:r>
              <w:rPr>
                <w:spacing w:val="-1"/>
              </w:rPr>
              <w:t xml:space="preserve"> </w:t>
            </w:r>
            <w:r>
              <w:t>objectives</w:t>
            </w:r>
          </w:p>
          <w:p w14:paraId="163640C8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353"/>
            </w:pPr>
            <w:r>
              <w:t>Employee demonstrated a very high degree of expertise and serves as a model of</w:t>
            </w:r>
            <w:r>
              <w:rPr>
                <w:spacing w:val="-47"/>
              </w:rPr>
              <w:t xml:space="preserve"> </w:t>
            </w:r>
            <w:r>
              <w:t>excellence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coach to</w:t>
            </w:r>
            <w:r>
              <w:rPr>
                <w:spacing w:val="-1"/>
              </w:rPr>
              <w:t xml:space="preserve"> </w:t>
            </w:r>
            <w:r>
              <w:t>other employees</w:t>
            </w:r>
          </w:p>
        </w:tc>
      </w:tr>
      <w:tr w:rsidR="0023017B" w14:paraId="23DBC576" w14:textId="77777777" w:rsidTr="00C17694">
        <w:trPr>
          <w:trHeight w:val="1430"/>
        </w:trPr>
        <w:tc>
          <w:tcPr>
            <w:tcW w:w="2696" w:type="dxa"/>
          </w:tcPr>
          <w:p w14:paraId="0D6E4077" w14:textId="77777777" w:rsidR="0023017B" w:rsidRPr="00ED7E2B" w:rsidRDefault="00AB1BD0" w:rsidP="00A37ED8">
            <w:pPr>
              <w:pStyle w:val="TableParagraph"/>
              <w:spacing w:line="293" w:lineRule="exact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-6603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7B" w:rsidRPr="00ED7E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3017B" w:rsidRPr="00ED7E2B">
              <w:rPr>
                <w:b/>
              </w:rPr>
              <w:t>SUCCESSFUL</w:t>
            </w:r>
          </w:p>
        </w:tc>
        <w:tc>
          <w:tcPr>
            <w:tcW w:w="7279" w:type="dxa"/>
          </w:tcPr>
          <w:p w14:paraId="59ABD6DE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189"/>
            </w:pPr>
            <w:r>
              <w:t>Performance consistently met the communicated expectations in all essential areas</w:t>
            </w:r>
            <w:r w:rsidRPr="008A6091">
              <w:t xml:space="preserve"> </w:t>
            </w:r>
            <w:r>
              <w:t>of</w:t>
            </w:r>
            <w:r w:rsidRPr="008A6091">
              <w:t xml:space="preserve"> </w:t>
            </w:r>
            <w:r>
              <w:t>responsibility, job</w:t>
            </w:r>
            <w:r w:rsidRPr="008A6091">
              <w:t xml:space="preserve"> </w:t>
            </w:r>
            <w:r>
              <w:t>function</w:t>
            </w:r>
            <w:r w:rsidRPr="008A6091">
              <w:t xml:space="preserve"> </w:t>
            </w:r>
            <w:r>
              <w:t>or</w:t>
            </w:r>
            <w:r w:rsidRPr="008A6091">
              <w:t xml:space="preserve"> </w:t>
            </w:r>
            <w:r>
              <w:t>goals</w:t>
            </w:r>
          </w:p>
          <w:p w14:paraId="305EE0FC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189"/>
            </w:pPr>
            <w:r>
              <w:t>May</w:t>
            </w:r>
            <w:r w:rsidRPr="008A6091">
              <w:t xml:space="preserve"> </w:t>
            </w:r>
            <w:r>
              <w:t>occasionally</w:t>
            </w:r>
            <w:r w:rsidRPr="008A6091">
              <w:t xml:space="preserve"> </w:t>
            </w:r>
            <w:r>
              <w:t>exceed requirements</w:t>
            </w:r>
          </w:p>
          <w:p w14:paraId="42E9F153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189"/>
            </w:pPr>
            <w:r>
              <w:t>This</w:t>
            </w:r>
            <w:r w:rsidRPr="008A6091">
              <w:t xml:space="preserve"> </w:t>
            </w:r>
            <w:r>
              <w:t>rating</w:t>
            </w:r>
            <w:r w:rsidRPr="008A6091">
              <w:t xml:space="preserve"> </w:t>
            </w:r>
            <w:r>
              <w:t>conveys</w:t>
            </w:r>
            <w:r w:rsidRPr="008A6091">
              <w:t xml:space="preserve"> </w:t>
            </w:r>
            <w:r>
              <w:t>solid,</w:t>
            </w:r>
            <w:r w:rsidRPr="008A6091">
              <w:t xml:space="preserve"> </w:t>
            </w:r>
            <w:r>
              <w:t>effective performance</w:t>
            </w:r>
          </w:p>
        </w:tc>
      </w:tr>
      <w:tr w:rsidR="0023017B" w14:paraId="7A0A29B8" w14:textId="77777777" w:rsidTr="00C17694">
        <w:trPr>
          <w:trHeight w:val="1340"/>
        </w:trPr>
        <w:tc>
          <w:tcPr>
            <w:tcW w:w="2696" w:type="dxa"/>
          </w:tcPr>
          <w:p w14:paraId="4132FE35" w14:textId="77777777" w:rsidR="0023017B" w:rsidRPr="00ED7E2B" w:rsidRDefault="00AB1BD0" w:rsidP="00A37ED8">
            <w:pPr>
              <w:pStyle w:val="TableParagraph"/>
              <w:spacing w:line="292" w:lineRule="exact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57741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7B" w:rsidRPr="00ED7E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3017B" w:rsidRPr="00ED7E2B">
              <w:rPr>
                <w:b/>
              </w:rPr>
              <w:t>DEVELOPING</w:t>
            </w:r>
          </w:p>
        </w:tc>
        <w:tc>
          <w:tcPr>
            <w:tcW w:w="7279" w:type="dxa"/>
          </w:tcPr>
          <w:p w14:paraId="5C4F15E3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189"/>
            </w:pPr>
            <w:r>
              <w:t>Performance met the communicated expectations in most areas of responsibility,</w:t>
            </w:r>
            <w:r w:rsidRPr="008A6091">
              <w:t xml:space="preserve"> </w:t>
            </w:r>
            <w:r>
              <w:t>job</w:t>
            </w:r>
            <w:r w:rsidRPr="008A6091">
              <w:t xml:space="preserve"> </w:t>
            </w:r>
            <w:r>
              <w:t>function</w:t>
            </w:r>
            <w:r w:rsidRPr="008A6091">
              <w:t xml:space="preserve"> </w:t>
            </w:r>
            <w:r>
              <w:t>or</w:t>
            </w:r>
            <w:r w:rsidRPr="008A6091">
              <w:t xml:space="preserve"> </w:t>
            </w:r>
            <w:r>
              <w:t>goals</w:t>
            </w:r>
          </w:p>
          <w:p w14:paraId="61078F1D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189"/>
            </w:pPr>
            <w:r>
              <w:t>Employee is</w:t>
            </w:r>
            <w:r w:rsidRPr="008A6091">
              <w:t xml:space="preserve"> </w:t>
            </w:r>
            <w:r>
              <w:t>progressing</w:t>
            </w:r>
            <w:r w:rsidRPr="008A6091">
              <w:t xml:space="preserve"> </w:t>
            </w:r>
            <w:r>
              <w:t>and</w:t>
            </w:r>
            <w:r w:rsidRPr="008A6091">
              <w:t xml:space="preserve"> </w:t>
            </w:r>
            <w:r>
              <w:t>on</w:t>
            </w:r>
            <w:r w:rsidRPr="008A6091">
              <w:t xml:space="preserve"> </w:t>
            </w:r>
            <w:r>
              <w:t>track</w:t>
            </w:r>
            <w:r w:rsidRPr="008A6091">
              <w:t xml:space="preserve"> </w:t>
            </w:r>
            <w:r>
              <w:t>to achieve</w:t>
            </w:r>
            <w:r w:rsidRPr="008A6091">
              <w:t xml:space="preserve"> </w:t>
            </w:r>
            <w:r>
              <w:t>expectations,</w:t>
            </w:r>
            <w:r w:rsidRPr="008A6091">
              <w:t xml:space="preserve"> </w:t>
            </w:r>
            <w:r>
              <w:t>job</w:t>
            </w:r>
            <w:r w:rsidRPr="008A6091">
              <w:t xml:space="preserve"> </w:t>
            </w:r>
            <w:r>
              <w:t>functions</w:t>
            </w:r>
            <w:r w:rsidRPr="008A6091">
              <w:t xml:space="preserve"> </w:t>
            </w:r>
            <w:r>
              <w:t>or</w:t>
            </w:r>
            <w:r w:rsidRPr="008A6091">
              <w:t xml:space="preserve"> </w:t>
            </w:r>
            <w:r>
              <w:t>goals</w:t>
            </w:r>
          </w:p>
        </w:tc>
      </w:tr>
      <w:tr w:rsidR="0023017B" w14:paraId="341A1D59" w14:textId="77777777" w:rsidTr="00C17694">
        <w:trPr>
          <w:trHeight w:val="1340"/>
        </w:trPr>
        <w:tc>
          <w:tcPr>
            <w:tcW w:w="2696" w:type="dxa"/>
          </w:tcPr>
          <w:p w14:paraId="72EF5E0B" w14:textId="77777777" w:rsidR="0023017B" w:rsidRPr="00ED7E2B" w:rsidRDefault="00AB1BD0" w:rsidP="00A37ED8">
            <w:pPr>
              <w:pStyle w:val="TableParagraph"/>
              <w:spacing w:line="292" w:lineRule="exact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-16606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7B" w:rsidRPr="00ED7E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3017B" w:rsidRPr="00ED7E2B">
              <w:rPr>
                <w:b/>
              </w:rPr>
              <w:t>PARTIALLY</w:t>
            </w:r>
            <w:r w:rsidR="0023017B" w:rsidRPr="00ED7E2B">
              <w:rPr>
                <w:b/>
                <w:spacing w:val="-4"/>
              </w:rPr>
              <w:t xml:space="preserve"> </w:t>
            </w:r>
            <w:r w:rsidR="0023017B" w:rsidRPr="00ED7E2B">
              <w:rPr>
                <w:b/>
              </w:rPr>
              <w:t>MEETING</w:t>
            </w:r>
          </w:p>
        </w:tc>
        <w:tc>
          <w:tcPr>
            <w:tcW w:w="7279" w:type="dxa"/>
          </w:tcPr>
          <w:p w14:paraId="63F7C2E8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189"/>
            </w:pPr>
            <w:r>
              <w:t>Performance</w:t>
            </w:r>
            <w:r w:rsidRPr="008A6091">
              <w:t xml:space="preserve"> </w:t>
            </w:r>
            <w:r>
              <w:t>did</w:t>
            </w:r>
            <w:r w:rsidRPr="008A6091">
              <w:t xml:space="preserve"> </w:t>
            </w:r>
            <w:r>
              <w:t>not</w:t>
            </w:r>
            <w:r w:rsidRPr="008A6091">
              <w:t xml:space="preserve"> </w:t>
            </w:r>
            <w:r>
              <w:t>consistently</w:t>
            </w:r>
            <w:r w:rsidRPr="008A6091">
              <w:t xml:space="preserve"> </w:t>
            </w:r>
            <w:r>
              <w:t>meet</w:t>
            </w:r>
            <w:r w:rsidRPr="008A6091">
              <w:t xml:space="preserve"> </w:t>
            </w:r>
            <w:r>
              <w:t>communicated</w:t>
            </w:r>
            <w:r w:rsidRPr="008A6091">
              <w:t xml:space="preserve"> </w:t>
            </w:r>
            <w:r>
              <w:t>expectations</w:t>
            </w:r>
            <w:r w:rsidRPr="008A6091">
              <w:t xml:space="preserve"> </w:t>
            </w:r>
            <w:r>
              <w:t>in</w:t>
            </w:r>
            <w:r w:rsidRPr="008A6091">
              <w:t xml:space="preserve"> </w:t>
            </w:r>
            <w:r>
              <w:t>one</w:t>
            </w:r>
            <w:r w:rsidRPr="008A6091">
              <w:t xml:space="preserve"> </w:t>
            </w:r>
            <w:r>
              <w:t>or</w:t>
            </w:r>
            <w:r w:rsidRPr="008A6091">
              <w:t xml:space="preserve"> </w:t>
            </w:r>
            <w:r>
              <w:t>more</w:t>
            </w:r>
            <w:r w:rsidRPr="008A6091">
              <w:t xml:space="preserve"> </w:t>
            </w:r>
            <w:r>
              <w:t>areas</w:t>
            </w:r>
            <w:r w:rsidRPr="008A6091">
              <w:t xml:space="preserve"> </w:t>
            </w:r>
            <w:r>
              <w:t>of responsibility, job</w:t>
            </w:r>
            <w:r w:rsidRPr="008A6091">
              <w:t xml:space="preserve"> </w:t>
            </w:r>
            <w:r>
              <w:t>function</w:t>
            </w:r>
            <w:r w:rsidRPr="008A6091">
              <w:t xml:space="preserve"> </w:t>
            </w:r>
            <w:r>
              <w:t>or goals</w:t>
            </w:r>
          </w:p>
          <w:p w14:paraId="32FD2250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189"/>
            </w:pPr>
            <w:r>
              <w:t>A</w:t>
            </w:r>
            <w:r w:rsidRPr="008A6091">
              <w:t xml:space="preserve"> </w:t>
            </w:r>
            <w:r>
              <w:t>professional</w:t>
            </w:r>
            <w:r w:rsidRPr="008A6091">
              <w:t xml:space="preserve"> </w:t>
            </w:r>
            <w:r>
              <w:t>development</w:t>
            </w:r>
            <w:r w:rsidRPr="008A6091">
              <w:t xml:space="preserve"> </w:t>
            </w:r>
            <w:r>
              <w:t>plan</w:t>
            </w:r>
            <w:r w:rsidRPr="008A6091">
              <w:t xml:space="preserve"> </w:t>
            </w:r>
            <w:r>
              <w:t>to</w:t>
            </w:r>
            <w:r w:rsidRPr="008A6091">
              <w:t xml:space="preserve"> </w:t>
            </w:r>
            <w:r>
              <w:t>improve</w:t>
            </w:r>
            <w:r w:rsidRPr="008A6091">
              <w:t xml:space="preserve"> </w:t>
            </w:r>
            <w:r>
              <w:t>performance</w:t>
            </w:r>
            <w:r w:rsidRPr="008A6091">
              <w:t xml:space="preserve"> </w:t>
            </w:r>
            <w:r>
              <w:t>may</w:t>
            </w:r>
            <w:r w:rsidRPr="008A6091">
              <w:t xml:space="preserve"> </w:t>
            </w:r>
            <w:r>
              <w:t>be</w:t>
            </w:r>
            <w:r w:rsidRPr="008A6091">
              <w:t xml:space="preserve"> </w:t>
            </w:r>
            <w:r>
              <w:t>recommended</w:t>
            </w:r>
          </w:p>
        </w:tc>
      </w:tr>
      <w:tr w:rsidR="0023017B" w14:paraId="6944A847" w14:textId="77777777" w:rsidTr="00C17694">
        <w:trPr>
          <w:trHeight w:val="2060"/>
        </w:trPr>
        <w:tc>
          <w:tcPr>
            <w:tcW w:w="2696" w:type="dxa"/>
          </w:tcPr>
          <w:p w14:paraId="68E4A157" w14:textId="77777777" w:rsidR="0023017B" w:rsidRPr="00ED7E2B" w:rsidRDefault="00AB1BD0" w:rsidP="00A37ED8">
            <w:pPr>
              <w:pStyle w:val="TableParagraph"/>
              <w:spacing w:before="1"/>
              <w:ind w:left="0" w:firstLine="0"/>
              <w:rPr>
                <w:b/>
              </w:rPr>
            </w:pPr>
            <w:sdt>
              <w:sdtPr>
                <w:rPr>
                  <w:b/>
                </w:rPr>
                <w:id w:val="-55215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7B" w:rsidRPr="00ED7E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3017B" w:rsidRPr="00ED7E2B">
              <w:rPr>
                <w:b/>
              </w:rPr>
              <w:t>NOT</w:t>
            </w:r>
            <w:r w:rsidR="0023017B" w:rsidRPr="00ED7E2B">
              <w:rPr>
                <w:b/>
                <w:spacing w:val="-2"/>
              </w:rPr>
              <w:t xml:space="preserve"> </w:t>
            </w:r>
            <w:r w:rsidR="0023017B" w:rsidRPr="00ED7E2B">
              <w:rPr>
                <w:b/>
              </w:rPr>
              <w:t>MEETING</w:t>
            </w:r>
          </w:p>
        </w:tc>
        <w:tc>
          <w:tcPr>
            <w:tcW w:w="7279" w:type="dxa"/>
          </w:tcPr>
          <w:p w14:paraId="260E87C9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189"/>
            </w:pPr>
            <w:r>
              <w:t>Performance was consistently below expectations in most areas of responsibility,</w:t>
            </w:r>
            <w:r w:rsidRPr="008A6091">
              <w:t xml:space="preserve"> </w:t>
            </w:r>
            <w:r>
              <w:t>job</w:t>
            </w:r>
            <w:r w:rsidRPr="008A6091">
              <w:t xml:space="preserve"> </w:t>
            </w:r>
            <w:r>
              <w:t>function</w:t>
            </w:r>
            <w:r w:rsidRPr="008A6091">
              <w:t xml:space="preserve"> </w:t>
            </w:r>
            <w:r>
              <w:t>and</w:t>
            </w:r>
            <w:r w:rsidRPr="008A6091">
              <w:t xml:space="preserve"> </w:t>
            </w:r>
            <w:r>
              <w:t>goals and/or reasonable</w:t>
            </w:r>
            <w:r w:rsidRPr="008A6091">
              <w:t xml:space="preserve"> </w:t>
            </w:r>
            <w:r>
              <w:t>progress</w:t>
            </w:r>
            <w:r w:rsidRPr="008A6091">
              <w:t xml:space="preserve"> </w:t>
            </w:r>
            <w:r>
              <w:t>was</w:t>
            </w:r>
            <w:r w:rsidRPr="008A6091">
              <w:t xml:space="preserve"> </w:t>
            </w:r>
            <w:r>
              <w:t>not</w:t>
            </w:r>
            <w:r w:rsidRPr="008A6091">
              <w:t xml:space="preserve"> </w:t>
            </w:r>
            <w:r>
              <w:t>made</w:t>
            </w:r>
          </w:p>
          <w:p w14:paraId="167BE331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189"/>
            </w:pPr>
            <w:r>
              <w:t>Significant</w:t>
            </w:r>
            <w:r w:rsidRPr="008A6091">
              <w:t xml:space="preserve"> </w:t>
            </w:r>
            <w:r>
              <w:t>improvement is</w:t>
            </w:r>
            <w:r w:rsidRPr="008A6091">
              <w:t xml:space="preserve"> </w:t>
            </w:r>
            <w:r>
              <w:t>needed in</w:t>
            </w:r>
            <w:r w:rsidRPr="008A6091">
              <w:t xml:space="preserve"> </w:t>
            </w:r>
            <w:r>
              <w:t>one</w:t>
            </w:r>
            <w:r w:rsidRPr="008A6091">
              <w:t xml:space="preserve"> </w:t>
            </w:r>
            <w:r>
              <w:t>or</w:t>
            </w:r>
            <w:r w:rsidRPr="008A6091">
              <w:t xml:space="preserve"> </w:t>
            </w:r>
            <w:r>
              <w:t>more important</w:t>
            </w:r>
            <w:r w:rsidRPr="008A6091">
              <w:t xml:space="preserve"> </w:t>
            </w:r>
            <w:r>
              <w:t>area</w:t>
            </w:r>
          </w:p>
          <w:p w14:paraId="29C798FB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189"/>
            </w:pPr>
            <w:r>
              <w:t>A professional development plan to correct performance, including timelines,</w:t>
            </w:r>
            <w:r w:rsidRPr="008A6091">
              <w:t xml:space="preserve"> </w:t>
            </w:r>
            <w:r>
              <w:t>should</w:t>
            </w:r>
            <w:r w:rsidRPr="008A6091">
              <w:t xml:space="preserve"> </w:t>
            </w:r>
            <w:r>
              <w:t>be</w:t>
            </w:r>
            <w:r w:rsidRPr="008A6091">
              <w:t xml:space="preserve"> </w:t>
            </w:r>
            <w:r>
              <w:t>outlined and</w:t>
            </w:r>
            <w:r w:rsidRPr="008A6091">
              <w:t xml:space="preserve"> </w:t>
            </w:r>
            <w:r>
              <w:t>monitored</w:t>
            </w:r>
            <w:r w:rsidRPr="008A6091">
              <w:t xml:space="preserve"> </w:t>
            </w:r>
            <w:r>
              <w:t>to</w:t>
            </w:r>
            <w:r w:rsidRPr="008A6091">
              <w:t xml:space="preserve"> </w:t>
            </w:r>
            <w:r>
              <w:t>measure progress</w:t>
            </w:r>
          </w:p>
        </w:tc>
      </w:tr>
      <w:tr w:rsidR="0023017B" w14:paraId="329251CD" w14:textId="77777777" w:rsidTr="00A37ED8">
        <w:trPr>
          <w:trHeight w:val="1120"/>
        </w:trPr>
        <w:tc>
          <w:tcPr>
            <w:tcW w:w="2696" w:type="dxa"/>
          </w:tcPr>
          <w:p w14:paraId="09F8967F" w14:textId="77777777" w:rsidR="0023017B" w:rsidRPr="00ED7E2B" w:rsidRDefault="00AB1BD0" w:rsidP="00A37ED8">
            <w:pPr>
              <w:pStyle w:val="TableParagraph"/>
              <w:ind w:left="240" w:right="188" w:hanging="240"/>
              <w:rPr>
                <w:b/>
              </w:rPr>
            </w:pPr>
            <w:sdt>
              <w:sdtPr>
                <w:rPr>
                  <w:b/>
                </w:rPr>
                <w:id w:val="70005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17B" w:rsidRPr="00ED7E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3017B" w:rsidRPr="00ED7E2B">
              <w:rPr>
                <w:b/>
              </w:rPr>
              <w:t>UNABLE TO RATE /    NOT RATED</w:t>
            </w:r>
          </w:p>
        </w:tc>
        <w:tc>
          <w:tcPr>
            <w:tcW w:w="7279" w:type="dxa"/>
          </w:tcPr>
          <w:p w14:paraId="20B22C6D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189"/>
            </w:pPr>
            <w:r>
              <w:t>Not</w:t>
            </w:r>
            <w:r w:rsidRPr="008A6091">
              <w:t xml:space="preserve"> </w:t>
            </w:r>
            <w:r>
              <w:t>rated</w:t>
            </w:r>
            <w:r w:rsidRPr="008A6091">
              <w:t xml:space="preserve"> </w:t>
            </w:r>
            <w:r>
              <w:t>–</w:t>
            </w:r>
            <w:r w:rsidRPr="008A6091">
              <w:t xml:space="preserve"> </w:t>
            </w:r>
            <w:r>
              <w:t>not</w:t>
            </w:r>
            <w:r w:rsidRPr="008A6091">
              <w:t xml:space="preserve"> </w:t>
            </w:r>
            <w:r>
              <w:t>using</w:t>
            </w:r>
          </w:p>
          <w:p w14:paraId="6E5F2477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189"/>
            </w:pPr>
            <w:r>
              <w:t>Criteria</w:t>
            </w:r>
            <w:r w:rsidRPr="008A6091">
              <w:t xml:space="preserve"> </w:t>
            </w:r>
            <w:r>
              <w:t>not</w:t>
            </w:r>
            <w:r w:rsidRPr="008A6091">
              <w:t xml:space="preserve"> </w:t>
            </w:r>
            <w:r>
              <w:t>being</w:t>
            </w:r>
            <w:r w:rsidRPr="008A6091">
              <w:t xml:space="preserve"> </w:t>
            </w:r>
            <w:r>
              <w:t>measured –</w:t>
            </w:r>
            <w:r w:rsidRPr="008A6091">
              <w:t xml:space="preserve"> </w:t>
            </w:r>
            <w:r>
              <w:t>comments</w:t>
            </w:r>
            <w:r w:rsidRPr="008A6091">
              <w:t xml:space="preserve"> </w:t>
            </w:r>
            <w:r>
              <w:t>only</w:t>
            </w:r>
          </w:p>
          <w:p w14:paraId="5306E563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189"/>
            </w:pPr>
            <w:r>
              <w:t>Not</w:t>
            </w:r>
            <w:r w:rsidRPr="008A6091">
              <w:t xml:space="preserve"> </w:t>
            </w:r>
            <w:r>
              <w:t>applicable</w:t>
            </w:r>
            <w:r w:rsidRPr="008A6091">
              <w:t xml:space="preserve"> </w:t>
            </w:r>
            <w:r>
              <w:t>to</w:t>
            </w:r>
            <w:r w:rsidRPr="008A6091">
              <w:t xml:space="preserve"> </w:t>
            </w:r>
            <w:r>
              <w:t>employee’s</w:t>
            </w:r>
            <w:r w:rsidRPr="008A6091">
              <w:t xml:space="preserve"> </w:t>
            </w:r>
            <w:r>
              <w:t>role</w:t>
            </w:r>
          </w:p>
          <w:p w14:paraId="4A9AE00E" w14:textId="77777777" w:rsidR="0023017B" w:rsidRDefault="0023017B" w:rsidP="0023017B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right="189"/>
            </w:pPr>
            <w:r>
              <w:t>Not</w:t>
            </w:r>
            <w:r w:rsidRPr="008A6091">
              <w:t xml:space="preserve"> </w:t>
            </w:r>
            <w:r>
              <w:t>yet</w:t>
            </w:r>
            <w:r w:rsidRPr="008A6091">
              <w:t xml:space="preserve"> </w:t>
            </w:r>
            <w:r>
              <w:t>trained</w:t>
            </w:r>
            <w:r w:rsidRPr="008A6091">
              <w:t xml:space="preserve"> </w:t>
            </w:r>
            <w:r>
              <w:t>–</w:t>
            </w:r>
            <w:r w:rsidRPr="008A6091">
              <w:t xml:space="preserve"> </w:t>
            </w:r>
            <w:r>
              <w:t>unable to</w:t>
            </w:r>
            <w:r w:rsidRPr="008A6091">
              <w:t xml:space="preserve"> </w:t>
            </w:r>
            <w:r>
              <w:t>rate</w:t>
            </w:r>
          </w:p>
        </w:tc>
      </w:tr>
      <w:bookmarkEnd w:id="0"/>
    </w:tbl>
    <w:p w14:paraId="37271C30" w14:textId="13C58A1F" w:rsidR="001F7C43" w:rsidRDefault="001F7C43" w:rsidP="001F7C43">
      <w:pPr>
        <w:pStyle w:val="Heading1"/>
      </w:pPr>
    </w:p>
    <w:p w14:paraId="1C509317" w14:textId="5A27AC4D" w:rsidR="00C17694" w:rsidRDefault="00C17694" w:rsidP="00C17694"/>
    <w:p w14:paraId="3F09E2BC" w14:textId="794C1B30" w:rsidR="00C17694" w:rsidRDefault="00C17694" w:rsidP="00C17694"/>
    <w:p w14:paraId="77BBF8EB" w14:textId="01495293" w:rsidR="00C17694" w:rsidRDefault="00C17694" w:rsidP="00C17694"/>
    <w:p w14:paraId="74F186F9" w14:textId="70D3F9CA" w:rsidR="00C17694" w:rsidRDefault="00C17694" w:rsidP="00C17694"/>
    <w:p w14:paraId="520ED140" w14:textId="77777777" w:rsidR="007D79FC" w:rsidRPr="007D79FC" w:rsidRDefault="007D79FC" w:rsidP="007D79FC"/>
    <w:p w14:paraId="3AB7F529" w14:textId="3E3B0DD5" w:rsidR="00596C9F" w:rsidRDefault="0077571F" w:rsidP="00C854F4">
      <w:pPr>
        <w:pStyle w:val="Heading1"/>
        <w:ind w:left="90"/>
        <w:rPr>
          <w:sz w:val="32"/>
          <w:szCs w:val="36"/>
        </w:rPr>
      </w:pPr>
      <w:r w:rsidRPr="00533D2F">
        <w:rPr>
          <w:sz w:val="32"/>
          <w:szCs w:val="36"/>
        </w:rPr>
        <w:t>Signatures</w:t>
      </w:r>
    </w:p>
    <w:p w14:paraId="7A8E72C0" w14:textId="77777777" w:rsidR="00C17694" w:rsidRPr="00C17694" w:rsidRDefault="00C17694" w:rsidP="00C17694"/>
    <w:tbl>
      <w:tblPr>
        <w:tblW w:w="9360" w:type="dxa"/>
        <w:tblInd w:w="177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ook w:val="01E0" w:firstRow="1" w:lastRow="1" w:firstColumn="1" w:lastColumn="1" w:noHBand="0" w:noVBand="0"/>
      </w:tblPr>
      <w:tblGrid>
        <w:gridCol w:w="5940"/>
        <w:gridCol w:w="3420"/>
      </w:tblGrid>
      <w:tr w:rsidR="00596C9F" w:rsidRPr="00FE4FDA" w14:paraId="1C587620" w14:textId="77777777" w:rsidTr="00D57F7B">
        <w:trPr>
          <w:trHeight w:val="237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77308B2F" w14:textId="251A2E1B" w:rsidR="00596C9F" w:rsidRPr="00AA6D46" w:rsidRDefault="00AA6D46" w:rsidP="00FE4FD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b/>
                <w:smallCaps/>
                <w:szCs w:val="24"/>
              </w:rPr>
            </w:pPr>
            <w:r w:rsidRPr="00AA6D46">
              <w:rPr>
                <w:rFonts w:asciiTheme="minorHAnsi" w:hAnsiTheme="minorHAnsi"/>
                <w:b/>
                <w:smallCaps/>
                <w:szCs w:val="24"/>
              </w:rPr>
              <w:t>Instructor</w:t>
            </w:r>
          </w:p>
        </w:tc>
      </w:tr>
      <w:tr w:rsidR="00596C9F" w:rsidRPr="00FE4FDA" w14:paraId="237104C6" w14:textId="77777777" w:rsidTr="00D57F7B">
        <w:trPr>
          <w:trHeight w:val="557"/>
        </w:trPr>
        <w:tc>
          <w:tcPr>
            <w:tcW w:w="9360" w:type="dxa"/>
            <w:gridSpan w:val="2"/>
            <w:vAlign w:val="center"/>
          </w:tcPr>
          <w:p w14:paraId="08B85A68" w14:textId="10C097A9" w:rsidR="00596C9F" w:rsidRPr="00C8239C" w:rsidRDefault="00C1155D" w:rsidP="00D57F7B">
            <w:pPr>
              <w:rPr>
                <w:sz w:val="20"/>
              </w:rPr>
            </w:pPr>
            <w:r w:rsidRPr="00C8239C">
              <w:rPr>
                <w:sz w:val="20"/>
              </w:rPr>
              <w:t>I understand that my signature indicates that I have discussed this evaluation with my supervisor and received a copy. My signature does not reflect my agreement to the details of this evaluation. If I disagree with any part of this evaluation, I understand that I may provide additional documentation to that effect.</w:t>
            </w:r>
          </w:p>
        </w:tc>
      </w:tr>
      <w:tr w:rsidR="00AA6D46" w:rsidRPr="00FE4FDA" w14:paraId="1DEF7DA5" w14:textId="6CF85BDB" w:rsidTr="00AA6D46">
        <w:tc>
          <w:tcPr>
            <w:tcW w:w="5940" w:type="dxa"/>
            <w:shd w:val="clear" w:color="auto" w:fill="F2F2F2" w:themeFill="background1" w:themeFillShade="F2"/>
            <w:vAlign w:val="center"/>
          </w:tcPr>
          <w:p w14:paraId="41D0F439" w14:textId="19767BE9" w:rsidR="00AA6D46" w:rsidRPr="00FE4FDA" w:rsidRDefault="00AA6D46" w:rsidP="00FE4FD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Theme="minorHAnsi" w:hAnsiTheme="minorHAnsi"/>
                <w:smallCaps/>
                <w:szCs w:val="24"/>
              </w:rPr>
            </w:pPr>
            <w:r w:rsidRPr="00FE4FDA">
              <w:rPr>
                <w:rFonts w:asciiTheme="minorHAnsi" w:hAnsiTheme="minorHAnsi"/>
                <w:smallCaps/>
                <w:szCs w:val="24"/>
              </w:rPr>
              <w:t>Signature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8DC1E" w14:textId="77777777" w:rsidR="00AA6D46" w:rsidRPr="00FE4FDA" w:rsidRDefault="00AA6D46" w:rsidP="00FE4FD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Theme="minorHAnsi" w:hAnsiTheme="minorHAnsi"/>
                <w:smallCaps/>
                <w:szCs w:val="24"/>
              </w:rPr>
            </w:pPr>
            <w:r w:rsidRPr="00FE4FDA">
              <w:rPr>
                <w:rFonts w:asciiTheme="minorHAnsi" w:hAnsiTheme="minorHAnsi"/>
                <w:smallCaps/>
                <w:szCs w:val="24"/>
              </w:rPr>
              <w:t>Date</w:t>
            </w:r>
          </w:p>
        </w:tc>
      </w:tr>
      <w:tr w:rsidR="00AA6D46" w:rsidRPr="00FE4FDA" w14:paraId="4B9CB74A" w14:textId="717FAC97" w:rsidTr="00AA6D46">
        <w:trPr>
          <w:trHeight w:val="548"/>
        </w:trPr>
        <w:tc>
          <w:tcPr>
            <w:tcW w:w="5940" w:type="dxa"/>
            <w:vAlign w:val="center"/>
          </w:tcPr>
          <w:p w14:paraId="71B39CE6" w14:textId="77777777" w:rsidR="00AA6D46" w:rsidRPr="00FE4FDA" w:rsidRDefault="00AA6D46" w:rsidP="00FE4FD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szCs w:val="24"/>
              </w:rPr>
            </w:pPr>
          </w:p>
        </w:tc>
        <w:sdt>
          <w:sdtPr>
            <w:rPr>
              <w:rFonts w:asciiTheme="minorHAnsi" w:hAnsiTheme="minorHAnsi" w:cs="Arial"/>
              <w:szCs w:val="24"/>
            </w:rPr>
            <w:id w:val="131029271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tcBorders>
                  <w:left w:val="single" w:sz="4" w:space="0" w:color="auto"/>
                </w:tcBorders>
                <w:vAlign w:val="center"/>
              </w:tcPr>
              <w:p w14:paraId="4A0D1C15" w14:textId="0D09E25B" w:rsidR="00AA6D46" w:rsidRPr="00FE4FDA" w:rsidRDefault="00AA6D46" w:rsidP="00FE4FDA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rPr>
                    <w:rFonts w:asciiTheme="minorHAnsi" w:hAnsiTheme="minorHAnsi" w:cs="Arial"/>
                    <w:szCs w:val="24"/>
                  </w:rPr>
                </w:pPr>
                <w:r w:rsidRPr="00BE210D">
                  <w:rPr>
                    <w:rStyle w:val="PlaceholderText"/>
                    <w:rFonts w:eastAsia="Helvetica"/>
                  </w:rPr>
                  <w:t>Click or tap to enter a date.</w:t>
                </w:r>
              </w:p>
            </w:tc>
          </w:sdtContent>
        </w:sdt>
      </w:tr>
    </w:tbl>
    <w:p w14:paraId="742326C2" w14:textId="77777777" w:rsidR="00596C9F" w:rsidRPr="00F51D93" w:rsidRDefault="00E01E1E" w:rsidP="007757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"/>
        <w:rPr>
          <w:rFonts w:asciiTheme="minorHAnsi" w:hAnsiTheme="minorHAnsi"/>
          <w:smallCaps/>
          <w:sz w:val="22"/>
          <w:szCs w:val="22"/>
        </w:rPr>
      </w:pPr>
      <w:r w:rsidRPr="00F51D93">
        <w:rPr>
          <w:rFonts w:asciiTheme="minorHAnsi" w:hAnsiTheme="minorHAnsi"/>
          <w:b/>
          <w:bCs/>
          <w:smallCaps/>
          <w:sz w:val="22"/>
          <w:szCs w:val="22"/>
        </w:rPr>
        <w:t>Employee Comments</w:t>
      </w:r>
      <w:r w:rsidRPr="00F51D93">
        <w:rPr>
          <w:rFonts w:asciiTheme="minorHAnsi" w:hAnsiTheme="minorHAnsi"/>
          <w:smallCaps/>
          <w:sz w:val="22"/>
          <w:szCs w:val="22"/>
        </w:rPr>
        <w:t xml:space="preserve"> (optional)</w:t>
      </w:r>
    </w:p>
    <w:p w14:paraId="47513154" w14:textId="77777777" w:rsidR="00AA6D46" w:rsidRDefault="00AB1BD0" w:rsidP="00AA6D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99655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D4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01E1E" w:rsidRPr="00F51D93">
        <w:rPr>
          <w:rFonts w:asciiTheme="minorHAnsi" w:hAnsiTheme="minorHAnsi"/>
          <w:sz w:val="22"/>
          <w:szCs w:val="22"/>
        </w:rPr>
        <w:t>I wish to attach additional information.</w:t>
      </w:r>
    </w:p>
    <w:p w14:paraId="0F7B2004" w14:textId="410961D9" w:rsidR="00E01E1E" w:rsidRPr="00AA6D46" w:rsidRDefault="00AB1BD0" w:rsidP="00AA6D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97243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1C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01E1E" w:rsidRPr="00F51D93">
        <w:rPr>
          <w:rFonts w:asciiTheme="minorHAnsi" w:hAnsiTheme="minorHAnsi"/>
          <w:sz w:val="22"/>
          <w:szCs w:val="22"/>
        </w:rPr>
        <w:t xml:space="preserve"> </w:t>
      </w:r>
      <w:r w:rsidR="00D931C8">
        <w:rPr>
          <w:rFonts w:asciiTheme="minorHAnsi" w:hAnsiTheme="minorHAnsi"/>
          <w:sz w:val="22"/>
          <w:szCs w:val="22"/>
        </w:rPr>
        <w:t xml:space="preserve">I </w:t>
      </w:r>
      <w:r w:rsidR="00E01E1E" w:rsidRPr="00F51D93">
        <w:rPr>
          <w:rFonts w:asciiTheme="minorHAnsi" w:hAnsiTheme="minorHAnsi"/>
          <w:sz w:val="22"/>
          <w:szCs w:val="22"/>
        </w:rPr>
        <w:t>do not wish to attach additional information</w:t>
      </w:r>
      <w:r w:rsidR="00E01E1E" w:rsidRPr="00F51D93">
        <w:rPr>
          <w:rFonts w:asciiTheme="minorHAnsi" w:hAnsiTheme="minorHAnsi"/>
          <w:smallCaps/>
          <w:sz w:val="22"/>
          <w:szCs w:val="22"/>
        </w:rPr>
        <w:t>.</w:t>
      </w:r>
    </w:p>
    <w:p w14:paraId="0F302428" w14:textId="77777777" w:rsidR="00D57F7B" w:rsidRDefault="00D57F7B">
      <w:pPr>
        <w:rPr>
          <w:rFonts w:asciiTheme="minorHAnsi" w:hAnsiTheme="minorHAnsi" w:cs="Arial"/>
          <w:szCs w:val="24"/>
        </w:rPr>
      </w:pPr>
    </w:p>
    <w:tbl>
      <w:tblPr>
        <w:tblW w:w="9360" w:type="dxa"/>
        <w:tblInd w:w="177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ook w:val="01E0" w:firstRow="1" w:lastRow="1" w:firstColumn="1" w:lastColumn="1" w:noHBand="0" w:noVBand="0"/>
      </w:tblPr>
      <w:tblGrid>
        <w:gridCol w:w="5940"/>
        <w:gridCol w:w="3420"/>
      </w:tblGrid>
      <w:tr w:rsidR="00B63A2B" w:rsidRPr="00FE4FDA" w14:paraId="1EE33A8E" w14:textId="77777777" w:rsidTr="00D57F7B">
        <w:trPr>
          <w:trHeight w:val="237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0B74E789" w14:textId="14ED49F4" w:rsidR="00B63A2B" w:rsidRPr="00F51D93" w:rsidRDefault="00B63A2B" w:rsidP="00AA2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77571F">
              <w:rPr>
                <w:rFonts w:asciiTheme="minorHAnsi" w:hAnsiTheme="minorHAnsi" w:cs="Arial"/>
                <w:b/>
                <w:bCs/>
                <w:smallCaps/>
                <w:szCs w:val="24"/>
              </w:rPr>
              <w:t>Department</w:t>
            </w:r>
            <w:r w:rsidRPr="00F51D93">
              <w:rPr>
                <w:rFonts w:asciiTheme="minorHAnsi" w:hAnsiTheme="minorHAnsi" w:cs="Arial"/>
                <w:b/>
                <w:bCs/>
                <w:smallCaps/>
                <w:sz w:val="26"/>
                <w:szCs w:val="26"/>
              </w:rPr>
              <w:t xml:space="preserve"> Chair or Supervisor </w:t>
            </w:r>
          </w:p>
        </w:tc>
      </w:tr>
      <w:tr w:rsidR="00B63A2B" w:rsidRPr="00FE4FDA" w14:paraId="49F52FB5" w14:textId="77777777" w:rsidTr="00D57F7B">
        <w:trPr>
          <w:trHeight w:val="557"/>
        </w:trPr>
        <w:tc>
          <w:tcPr>
            <w:tcW w:w="9360" w:type="dxa"/>
            <w:gridSpan w:val="2"/>
            <w:vAlign w:val="center"/>
          </w:tcPr>
          <w:p w14:paraId="0E4A0D84" w14:textId="4688CB96" w:rsidR="00B63A2B" w:rsidRPr="00C8239C" w:rsidRDefault="00B63A2B" w:rsidP="00D57F7B">
            <w:pPr>
              <w:rPr>
                <w:sz w:val="20"/>
              </w:rPr>
            </w:pPr>
            <w:r w:rsidRPr="00C8239C">
              <w:rPr>
                <w:sz w:val="20"/>
              </w:rPr>
              <w:t xml:space="preserve">I understand that my signature indicates I have discussed this evaluation with </w:t>
            </w:r>
            <w:r w:rsidR="00D57F7B" w:rsidRPr="00C8239C">
              <w:rPr>
                <w:sz w:val="20"/>
              </w:rPr>
              <w:t>the instructor</w:t>
            </w:r>
            <w:r w:rsidRPr="00C8239C">
              <w:rPr>
                <w:sz w:val="20"/>
              </w:rPr>
              <w:t>.</w:t>
            </w:r>
          </w:p>
        </w:tc>
      </w:tr>
      <w:tr w:rsidR="00B63A2B" w:rsidRPr="00FE4FDA" w14:paraId="67CF74F9" w14:textId="77777777" w:rsidTr="00533D2F">
        <w:tc>
          <w:tcPr>
            <w:tcW w:w="5940" w:type="dxa"/>
            <w:shd w:val="clear" w:color="auto" w:fill="F2F2F2" w:themeFill="background1" w:themeFillShade="F2"/>
            <w:vAlign w:val="center"/>
          </w:tcPr>
          <w:p w14:paraId="5E3419C7" w14:textId="4F018903" w:rsidR="00B63A2B" w:rsidRPr="00FE4FDA" w:rsidRDefault="00B63A2B" w:rsidP="00AA2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Theme="minorHAnsi" w:hAnsiTheme="minorHAnsi"/>
                <w:smallCaps/>
                <w:szCs w:val="24"/>
              </w:rPr>
            </w:pPr>
            <w:r w:rsidRPr="00FE4FDA">
              <w:rPr>
                <w:rFonts w:asciiTheme="minorHAnsi" w:hAnsiTheme="minorHAnsi"/>
                <w:smallCaps/>
                <w:szCs w:val="24"/>
              </w:rPr>
              <w:t>Signature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FCDDE22" w14:textId="77777777" w:rsidR="00B63A2B" w:rsidRPr="00FE4FDA" w:rsidRDefault="00B63A2B" w:rsidP="00AA2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Theme="minorHAnsi" w:hAnsiTheme="minorHAnsi"/>
                <w:smallCaps/>
                <w:szCs w:val="24"/>
              </w:rPr>
            </w:pPr>
            <w:r w:rsidRPr="00FE4FDA">
              <w:rPr>
                <w:rFonts w:asciiTheme="minorHAnsi" w:hAnsiTheme="minorHAnsi"/>
                <w:smallCaps/>
                <w:szCs w:val="24"/>
              </w:rPr>
              <w:t>Date</w:t>
            </w:r>
          </w:p>
        </w:tc>
      </w:tr>
      <w:tr w:rsidR="00B63A2B" w:rsidRPr="00FE4FDA" w14:paraId="3A693D42" w14:textId="77777777" w:rsidTr="00D57F7B">
        <w:trPr>
          <w:trHeight w:val="548"/>
        </w:trPr>
        <w:tc>
          <w:tcPr>
            <w:tcW w:w="5940" w:type="dxa"/>
            <w:vAlign w:val="center"/>
          </w:tcPr>
          <w:p w14:paraId="1CC75E42" w14:textId="77777777" w:rsidR="00B63A2B" w:rsidRPr="00FE4FDA" w:rsidRDefault="00B63A2B" w:rsidP="00AA2C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Arial"/>
                <w:szCs w:val="24"/>
              </w:rPr>
            </w:pPr>
          </w:p>
        </w:tc>
        <w:sdt>
          <w:sdtPr>
            <w:rPr>
              <w:rFonts w:asciiTheme="minorHAnsi" w:hAnsiTheme="minorHAnsi" w:cs="Arial"/>
              <w:szCs w:val="24"/>
            </w:rPr>
            <w:id w:val="-35180715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vAlign w:val="center"/>
              </w:tcPr>
              <w:p w14:paraId="2777CFBD" w14:textId="0EAB4EA9" w:rsidR="00B63A2B" w:rsidRPr="00FE4FDA" w:rsidRDefault="00AA6D46" w:rsidP="00AA2C5A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rPr>
                    <w:rFonts w:asciiTheme="minorHAnsi" w:hAnsiTheme="minorHAnsi" w:cs="Arial"/>
                    <w:szCs w:val="24"/>
                  </w:rPr>
                </w:pPr>
                <w:r w:rsidRPr="00BE210D">
                  <w:rPr>
                    <w:rStyle w:val="PlaceholderText"/>
                    <w:rFonts w:eastAsia="Helvetica"/>
                  </w:rPr>
                  <w:t>Click or tap to enter a date.</w:t>
                </w:r>
              </w:p>
            </w:tc>
          </w:sdtContent>
        </w:sdt>
      </w:tr>
    </w:tbl>
    <w:p w14:paraId="0187F39A" w14:textId="66021750" w:rsidR="006E11E3" w:rsidRDefault="006E11E3">
      <w:pPr>
        <w:rPr>
          <w:rFonts w:asciiTheme="minorHAnsi" w:hAnsiTheme="minorHAnsi" w:cs="Arial"/>
          <w:szCs w:val="24"/>
        </w:rPr>
      </w:pPr>
    </w:p>
    <w:p w14:paraId="3E6CB4C0" w14:textId="6B5EFB45" w:rsidR="00596C9F" w:rsidRDefault="00596C9F" w:rsidP="00FE4FDA">
      <w:pPr>
        <w:tabs>
          <w:tab w:val="left" w:pos="3840"/>
        </w:tabs>
        <w:rPr>
          <w:rFonts w:asciiTheme="minorHAnsi" w:hAnsiTheme="minorHAnsi" w:cs="Arial"/>
          <w:szCs w:val="24"/>
        </w:rPr>
      </w:pPr>
    </w:p>
    <w:p w14:paraId="35DA77E2" w14:textId="1935EFA5" w:rsidR="006E11E3" w:rsidRDefault="006E11E3" w:rsidP="00FE4FDA">
      <w:pPr>
        <w:tabs>
          <w:tab w:val="left" w:pos="3840"/>
        </w:tabs>
        <w:rPr>
          <w:rFonts w:asciiTheme="minorHAnsi" w:hAnsiTheme="minorHAnsi" w:cs="Arial"/>
          <w:szCs w:val="24"/>
        </w:rPr>
      </w:pPr>
    </w:p>
    <w:p w14:paraId="45375EEA" w14:textId="784105E7" w:rsidR="006E11E3" w:rsidRDefault="006E11E3" w:rsidP="00FE4FDA">
      <w:pPr>
        <w:tabs>
          <w:tab w:val="left" w:pos="3840"/>
        </w:tabs>
        <w:rPr>
          <w:rFonts w:asciiTheme="minorHAnsi" w:hAnsiTheme="minorHAnsi" w:cs="Arial"/>
          <w:szCs w:val="24"/>
        </w:rPr>
      </w:pPr>
    </w:p>
    <w:p w14:paraId="718C7962" w14:textId="35199838" w:rsidR="006E11E3" w:rsidRDefault="006E11E3" w:rsidP="00FE4FDA">
      <w:pPr>
        <w:tabs>
          <w:tab w:val="left" w:pos="3840"/>
        </w:tabs>
        <w:rPr>
          <w:rFonts w:asciiTheme="minorHAnsi" w:hAnsiTheme="minorHAnsi" w:cs="Arial"/>
          <w:szCs w:val="24"/>
        </w:rPr>
      </w:pPr>
    </w:p>
    <w:p w14:paraId="31F15A50" w14:textId="13226ADC" w:rsidR="006E11E3" w:rsidRDefault="006E11E3" w:rsidP="00FE4FDA">
      <w:pPr>
        <w:tabs>
          <w:tab w:val="left" w:pos="3840"/>
        </w:tabs>
        <w:rPr>
          <w:rFonts w:asciiTheme="minorHAnsi" w:hAnsiTheme="minorHAnsi" w:cs="Arial"/>
          <w:szCs w:val="24"/>
        </w:rPr>
      </w:pPr>
    </w:p>
    <w:p w14:paraId="2A6A2B73" w14:textId="4611B717" w:rsidR="006E11E3" w:rsidRDefault="006E11E3" w:rsidP="00FE4FDA">
      <w:pPr>
        <w:tabs>
          <w:tab w:val="left" w:pos="3840"/>
        </w:tabs>
        <w:rPr>
          <w:rFonts w:asciiTheme="minorHAnsi" w:hAnsiTheme="minorHAnsi" w:cs="Arial"/>
          <w:szCs w:val="24"/>
        </w:rPr>
      </w:pPr>
    </w:p>
    <w:p w14:paraId="30A9BECE" w14:textId="7B09A951" w:rsidR="006E11E3" w:rsidRDefault="006E11E3" w:rsidP="00FE4FDA">
      <w:pPr>
        <w:tabs>
          <w:tab w:val="left" w:pos="3840"/>
        </w:tabs>
        <w:rPr>
          <w:rFonts w:asciiTheme="minorHAnsi" w:hAnsiTheme="minorHAnsi" w:cs="Arial"/>
          <w:szCs w:val="24"/>
        </w:rPr>
      </w:pPr>
    </w:p>
    <w:sectPr w:rsidR="006E11E3" w:rsidSect="00C17694">
      <w:footerReference w:type="even" r:id="rId8"/>
      <w:footerReference w:type="default" r:id="rId9"/>
      <w:headerReference w:type="first" r:id="rId10"/>
      <w:footnotePr>
        <w:numFmt w:val="chicago"/>
        <w:numRestart w:val="eachPage"/>
      </w:footnotePr>
      <w:type w:val="continuous"/>
      <w:pgSz w:w="12240" w:h="15840" w:code="1"/>
      <w:pgMar w:top="1440" w:right="1260" w:bottom="1440" w:left="1530" w:header="720" w:footer="4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B2D0" w14:textId="77777777" w:rsidR="00133ED8" w:rsidRDefault="00133ED8">
      <w:r>
        <w:separator/>
      </w:r>
    </w:p>
    <w:p w14:paraId="366D8FDC" w14:textId="77777777" w:rsidR="00133ED8" w:rsidRDefault="00133ED8"/>
  </w:endnote>
  <w:endnote w:type="continuationSeparator" w:id="0">
    <w:p w14:paraId="137F2BC7" w14:textId="77777777" w:rsidR="00133ED8" w:rsidRDefault="00133ED8">
      <w:r>
        <w:continuationSeparator/>
      </w:r>
    </w:p>
    <w:p w14:paraId="10BF3B40" w14:textId="77777777" w:rsidR="00133ED8" w:rsidRDefault="00133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DE5E" w14:textId="77777777" w:rsidR="002B1AA3" w:rsidRDefault="002B1AA3" w:rsidP="003D5F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DA247" w14:textId="77777777" w:rsidR="002B1AA3" w:rsidRDefault="002B1AA3" w:rsidP="00E01E1E">
    <w:pPr>
      <w:pStyle w:val="Footer"/>
      <w:ind w:right="360"/>
    </w:pPr>
  </w:p>
  <w:p w14:paraId="17AB488D" w14:textId="77777777" w:rsidR="00EA2246" w:rsidRDefault="00EA22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EF96" w14:textId="77777777" w:rsidR="002B1AA3" w:rsidRDefault="002B1AA3" w:rsidP="003D5F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53F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E6932CB" w14:textId="77777777" w:rsidR="002B1AA3" w:rsidRPr="00303AF6" w:rsidRDefault="002B1AA3" w:rsidP="00E01E1E">
    <w:pPr>
      <w:pStyle w:val="Footer"/>
      <w:ind w:right="360"/>
      <w:jc w:val="center"/>
      <w:rPr>
        <w:rFonts w:ascii="Arial" w:hAnsi="Arial" w:cs="Arial"/>
        <w:spacing w:val="6"/>
        <w:sz w:val="18"/>
        <w:szCs w:val="18"/>
      </w:rPr>
    </w:pPr>
  </w:p>
  <w:p w14:paraId="24CE85C4" w14:textId="77777777" w:rsidR="002B1AA3" w:rsidRPr="00303AF6" w:rsidRDefault="002B1AA3" w:rsidP="001D6B1C">
    <w:pPr>
      <w:pStyle w:val="Footer"/>
      <w:tabs>
        <w:tab w:val="clear" w:pos="4320"/>
        <w:tab w:val="clear" w:pos="8640"/>
        <w:tab w:val="right" w:pos="10350"/>
      </w:tabs>
      <w:rPr>
        <w:rFonts w:ascii="Arial" w:hAnsi="Arial" w:cs="Arial"/>
        <w:sz w:val="18"/>
        <w:szCs w:val="18"/>
      </w:rPr>
    </w:pPr>
    <w:r w:rsidRPr="00303AF6">
      <w:rPr>
        <w:rFonts w:ascii="Arial" w:hAnsi="Arial" w:cs="Arial"/>
        <w:smallCaps/>
        <w:sz w:val="18"/>
        <w:szCs w:val="18"/>
      </w:rPr>
      <w:tab/>
    </w:r>
  </w:p>
  <w:p w14:paraId="1ED1AB76" w14:textId="77777777" w:rsidR="00EA2246" w:rsidRDefault="00EA22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E169" w14:textId="77777777" w:rsidR="00133ED8" w:rsidRDefault="00133ED8">
      <w:r>
        <w:separator/>
      </w:r>
    </w:p>
    <w:p w14:paraId="650249C4" w14:textId="77777777" w:rsidR="00133ED8" w:rsidRDefault="00133ED8"/>
  </w:footnote>
  <w:footnote w:type="continuationSeparator" w:id="0">
    <w:p w14:paraId="361AE02F" w14:textId="77777777" w:rsidR="00133ED8" w:rsidRDefault="00133ED8">
      <w:r>
        <w:continuationSeparator/>
      </w:r>
    </w:p>
    <w:p w14:paraId="40173195" w14:textId="77777777" w:rsidR="00133ED8" w:rsidRDefault="00133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856E" w14:textId="2BF037E7" w:rsidR="00331986" w:rsidRDefault="00733FB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9D5071" wp14:editId="53C15CFA">
              <wp:simplePos x="0" y="0"/>
              <wp:positionH relativeFrom="margin">
                <wp:align>center</wp:align>
              </wp:positionH>
              <wp:positionV relativeFrom="paragraph">
                <wp:posOffset>-207118</wp:posOffset>
              </wp:positionV>
              <wp:extent cx="2777490" cy="1043305"/>
              <wp:effectExtent l="0" t="0" r="3810" b="444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1043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FDB5E" w14:textId="12F49890" w:rsidR="00733FBA" w:rsidRDefault="00733FBA" w:rsidP="00733FBA">
                          <w:pPr>
                            <w:jc w:val="center"/>
                          </w:pPr>
                          <w:r w:rsidRPr="00733FBA">
                            <w:rPr>
                              <w:noProof/>
                            </w:rPr>
                            <w:drawing>
                              <wp:inline distT="0" distB="0" distL="0" distR="0" wp14:anchorId="4410F3F0" wp14:editId="1D2BECFC">
                                <wp:extent cx="2413219" cy="836762"/>
                                <wp:effectExtent l="0" t="0" r="6350" b="190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9407" cy="842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D50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6.3pt;width:218.7pt;height:82.1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" stroked="f">
              <v:textbox>
                <w:txbxContent>
                  <w:p w14:paraId="269FDB5E" w14:textId="12F49890" w:rsidR="00733FBA" w:rsidRDefault="00733FBA" w:rsidP="00733FBA">
                    <w:pPr>
                      <w:jc w:val="center"/>
                    </w:pPr>
                    <w:r w:rsidRPr="00733FBA">
                      <w:rPr>
                        <w:noProof/>
                      </w:rPr>
                      <w:drawing>
                        <wp:inline distT="0" distB="0" distL="0" distR="0" wp14:anchorId="4410F3F0" wp14:editId="1D2BECFC">
                          <wp:extent cx="2413219" cy="836762"/>
                          <wp:effectExtent l="0" t="0" r="6350" b="190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9407" cy="842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1986" w:rsidRPr="00331986">
      <w:rPr>
        <w:rFonts w:asciiTheme="minorHAnsi" w:hAnsiTheme="minorHAnsi"/>
        <w:noProof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DE7841" wp14:editId="7C114464">
              <wp:simplePos x="0" y="0"/>
              <wp:positionH relativeFrom="margin">
                <wp:align>center</wp:align>
              </wp:positionH>
              <wp:positionV relativeFrom="paragraph">
                <wp:posOffset>-114300</wp:posOffset>
              </wp:positionV>
              <wp:extent cx="2505075" cy="933450"/>
              <wp:effectExtent l="0" t="0" r="9525" b="0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1D3F6" w14:textId="47157B5A" w:rsidR="00331986" w:rsidRDefault="00331986" w:rsidP="003319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E7841" id="_x0000_s1027" type="#_x0000_t202" style="position:absolute;margin-left:0;margin-top:-9pt;width:197.25pt;height:73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" stroked="f">
              <v:textbox>
                <w:txbxContent>
                  <w:p w14:paraId="5961D3F6" w14:textId="47157B5A" w:rsidR="00331986" w:rsidRDefault="00331986" w:rsidP="00331986">
                    <w:pPr>
                      <w:jc w:val="center"/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A6D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368B"/>
    <w:multiLevelType w:val="multilevel"/>
    <w:tmpl w:val="9E58378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D30126"/>
    <w:multiLevelType w:val="hybridMultilevel"/>
    <w:tmpl w:val="73D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5CF"/>
    <w:multiLevelType w:val="hybridMultilevel"/>
    <w:tmpl w:val="C122E20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97506E"/>
    <w:multiLevelType w:val="hybridMultilevel"/>
    <w:tmpl w:val="B1AE0876"/>
    <w:lvl w:ilvl="0" w:tplc="D72895C8">
      <w:start w:val="2"/>
      <w:numFmt w:val="upperLetter"/>
      <w:lvlText w:val="%1."/>
      <w:lvlJc w:val="left"/>
      <w:pPr>
        <w:tabs>
          <w:tab w:val="num" w:pos="1530"/>
        </w:tabs>
        <w:ind w:left="1530" w:hanging="720"/>
      </w:pPr>
      <w:rPr>
        <w:rFonts w:ascii="Arial Black" w:hAnsi="Arial Black" w:cs="Times New Roman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5" w15:restartNumberingAfterBreak="0">
    <w:nsid w:val="1DB56BCF"/>
    <w:multiLevelType w:val="hybridMultilevel"/>
    <w:tmpl w:val="61F2ED4E"/>
    <w:lvl w:ilvl="0" w:tplc="83A61924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811842"/>
    <w:multiLevelType w:val="hybridMultilevel"/>
    <w:tmpl w:val="31DE7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D1FEE"/>
    <w:multiLevelType w:val="hybridMultilevel"/>
    <w:tmpl w:val="77D82DF2"/>
    <w:lvl w:ilvl="0" w:tplc="B33CBA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441A4"/>
    <w:multiLevelType w:val="hybridMultilevel"/>
    <w:tmpl w:val="7D34C21C"/>
    <w:lvl w:ilvl="0" w:tplc="F330FFBC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4107A"/>
    <w:multiLevelType w:val="hybridMultilevel"/>
    <w:tmpl w:val="6226BBEA"/>
    <w:lvl w:ilvl="0" w:tplc="961C1B0E">
      <w:start w:val="1"/>
      <w:numFmt w:val="upperRoman"/>
      <w:lvlText w:val="%1."/>
      <w:lvlJc w:val="right"/>
      <w:pPr>
        <w:ind w:left="720" w:hanging="360"/>
      </w:pPr>
      <w:rPr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5280D"/>
    <w:multiLevelType w:val="hybridMultilevel"/>
    <w:tmpl w:val="688C5C18"/>
    <w:lvl w:ilvl="0" w:tplc="CDBAE86E">
      <w:start w:val="200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D0F3F"/>
    <w:multiLevelType w:val="multilevel"/>
    <w:tmpl w:val="9E58378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F34D40"/>
    <w:multiLevelType w:val="hybridMultilevel"/>
    <w:tmpl w:val="A0207774"/>
    <w:lvl w:ilvl="0" w:tplc="3C90F4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221A0"/>
    <w:multiLevelType w:val="hybridMultilevel"/>
    <w:tmpl w:val="0A98C432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244061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4270B"/>
    <w:multiLevelType w:val="hybridMultilevel"/>
    <w:tmpl w:val="384655B2"/>
    <w:lvl w:ilvl="0" w:tplc="044C109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980A196">
      <w:numFmt w:val="bullet"/>
      <w:lvlText w:val="•"/>
      <w:lvlJc w:val="left"/>
      <w:pPr>
        <w:ind w:left="1222" w:hanging="360"/>
      </w:pPr>
      <w:rPr>
        <w:rFonts w:hint="default"/>
        <w:lang w:val="en-US" w:eastAsia="en-US" w:bidi="ar-SA"/>
      </w:rPr>
    </w:lvl>
    <w:lvl w:ilvl="2" w:tplc="6D3E42DA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235499E0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4" w:tplc="A43AB5B6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5" w:tplc="8A5097F4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ED94C96A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7" w:tplc="89563F2E">
      <w:numFmt w:val="bullet"/>
      <w:lvlText w:val="•"/>
      <w:lvlJc w:val="left"/>
      <w:pPr>
        <w:ind w:left="5798" w:hanging="360"/>
      </w:pPr>
      <w:rPr>
        <w:rFonts w:hint="default"/>
        <w:lang w:val="en-US" w:eastAsia="en-US" w:bidi="ar-SA"/>
      </w:rPr>
    </w:lvl>
    <w:lvl w:ilvl="8" w:tplc="58B80C32">
      <w:numFmt w:val="bullet"/>
      <w:lvlText w:val="•"/>
      <w:lvlJc w:val="left"/>
      <w:pPr>
        <w:ind w:left="656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17529B6"/>
    <w:multiLevelType w:val="multilevel"/>
    <w:tmpl w:val="9E58378C"/>
    <w:lvl w:ilvl="0">
      <w:start w:val="2"/>
      <w:numFmt w:val="upperLetter"/>
      <w:lvlText w:val="%1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16" w15:restartNumberingAfterBreak="0">
    <w:nsid w:val="5C5F5FE1"/>
    <w:multiLevelType w:val="hybridMultilevel"/>
    <w:tmpl w:val="D7905F0A"/>
    <w:lvl w:ilvl="0" w:tplc="B2A4E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5AE0CA">
      <w:start w:val="1"/>
      <w:numFmt w:val="upperLetter"/>
      <w:lvlText w:val="%2."/>
      <w:lvlJc w:val="left"/>
      <w:pPr>
        <w:ind w:left="1536" w:hanging="456"/>
      </w:pPr>
      <w:rPr>
        <w:rFonts w:hint="default"/>
        <w:color w:val="0000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D4F00"/>
    <w:multiLevelType w:val="hybridMultilevel"/>
    <w:tmpl w:val="1DE6675C"/>
    <w:lvl w:ilvl="0" w:tplc="B33CBA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05D81"/>
    <w:multiLevelType w:val="hybridMultilevel"/>
    <w:tmpl w:val="F5EE4F6C"/>
    <w:lvl w:ilvl="0" w:tplc="475C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19" w15:restartNumberingAfterBreak="0">
    <w:nsid w:val="691E6EC0"/>
    <w:multiLevelType w:val="multilevel"/>
    <w:tmpl w:val="9E58378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5762E6"/>
    <w:multiLevelType w:val="hybridMultilevel"/>
    <w:tmpl w:val="D716259A"/>
    <w:lvl w:ilvl="0" w:tplc="6A76C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066FA"/>
    <w:multiLevelType w:val="hybridMultilevel"/>
    <w:tmpl w:val="0A98C432"/>
    <w:lvl w:ilvl="0" w:tplc="48600454">
      <w:start w:val="1"/>
      <w:numFmt w:val="upperRoman"/>
      <w:lvlText w:val="%1."/>
      <w:lvlJc w:val="right"/>
      <w:pPr>
        <w:ind w:left="720" w:hanging="360"/>
      </w:pPr>
      <w:rPr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19"/>
  </w:num>
  <w:num w:numId="8">
    <w:abstractNumId w:val="5"/>
  </w:num>
  <w:num w:numId="9">
    <w:abstractNumId w:val="15"/>
  </w:num>
  <w:num w:numId="10">
    <w:abstractNumId w:val="18"/>
  </w:num>
  <w:num w:numId="11">
    <w:abstractNumId w:val="0"/>
  </w:num>
  <w:num w:numId="12">
    <w:abstractNumId w:val="3"/>
  </w:num>
  <w:num w:numId="13">
    <w:abstractNumId w:val="16"/>
  </w:num>
  <w:num w:numId="14">
    <w:abstractNumId w:val="2"/>
  </w:num>
  <w:num w:numId="15">
    <w:abstractNumId w:val="20"/>
  </w:num>
  <w:num w:numId="16">
    <w:abstractNumId w:val="21"/>
  </w:num>
  <w:num w:numId="17">
    <w:abstractNumId w:val="6"/>
  </w:num>
  <w:num w:numId="18">
    <w:abstractNumId w:val="7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F6"/>
    <w:rsid w:val="00016D1B"/>
    <w:rsid w:val="00021A83"/>
    <w:rsid w:val="000271D1"/>
    <w:rsid w:val="00027D1C"/>
    <w:rsid w:val="00031AA1"/>
    <w:rsid w:val="000346E5"/>
    <w:rsid w:val="00035834"/>
    <w:rsid w:val="00036709"/>
    <w:rsid w:val="00036EF2"/>
    <w:rsid w:val="000374BE"/>
    <w:rsid w:val="00040B6B"/>
    <w:rsid w:val="00060703"/>
    <w:rsid w:val="00063B8C"/>
    <w:rsid w:val="0006788C"/>
    <w:rsid w:val="00067AE1"/>
    <w:rsid w:val="000714F6"/>
    <w:rsid w:val="00075B5C"/>
    <w:rsid w:val="000A7329"/>
    <w:rsid w:val="000C0AC7"/>
    <w:rsid w:val="000D1AFC"/>
    <w:rsid w:val="000D6E52"/>
    <w:rsid w:val="000F4E13"/>
    <w:rsid w:val="00107906"/>
    <w:rsid w:val="00112759"/>
    <w:rsid w:val="00131C85"/>
    <w:rsid w:val="00133ED8"/>
    <w:rsid w:val="00134C0E"/>
    <w:rsid w:val="00136A9D"/>
    <w:rsid w:val="00136FC1"/>
    <w:rsid w:val="00141315"/>
    <w:rsid w:val="0015224B"/>
    <w:rsid w:val="0015635B"/>
    <w:rsid w:val="0016354F"/>
    <w:rsid w:val="00173CE0"/>
    <w:rsid w:val="00175207"/>
    <w:rsid w:val="001840AC"/>
    <w:rsid w:val="00197B34"/>
    <w:rsid w:val="001A0DAB"/>
    <w:rsid w:val="001A17EE"/>
    <w:rsid w:val="001A547F"/>
    <w:rsid w:val="001B31DE"/>
    <w:rsid w:val="001C53D2"/>
    <w:rsid w:val="001D09D2"/>
    <w:rsid w:val="001D1ACD"/>
    <w:rsid w:val="001D5FC4"/>
    <w:rsid w:val="001D6B1C"/>
    <w:rsid w:val="001E471E"/>
    <w:rsid w:val="001F0151"/>
    <w:rsid w:val="001F7C43"/>
    <w:rsid w:val="002119E0"/>
    <w:rsid w:val="00213EF4"/>
    <w:rsid w:val="00217397"/>
    <w:rsid w:val="00221FB9"/>
    <w:rsid w:val="00224179"/>
    <w:rsid w:val="0023017B"/>
    <w:rsid w:val="00234922"/>
    <w:rsid w:val="002355B1"/>
    <w:rsid w:val="00246600"/>
    <w:rsid w:val="00253217"/>
    <w:rsid w:val="0025527D"/>
    <w:rsid w:val="0026422C"/>
    <w:rsid w:val="00266ED7"/>
    <w:rsid w:val="00267098"/>
    <w:rsid w:val="002764C9"/>
    <w:rsid w:val="002A3861"/>
    <w:rsid w:val="002B1AA3"/>
    <w:rsid w:val="002D06F3"/>
    <w:rsid w:val="002E4D99"/>
    <w:rsid w:val="002F1DB5"/>
    <w:rsid w:val="00300A27"/>
    <w:rsid w:val="00303977"/>
    <w:rsid w:val="00303AF6"/>
    <w:rsid w:val="00305D3F"/>
    <w:rsid w:val="0031410D"/>
    <w:rsid w:val="00314F9F"/>
    <w:rsid w:val="00325949"/>
    <w:rsid w:val="00326B99"/>
    <w:rsid w:val="00326E9A"/>
    <w:rsid w:val="00331986"/>
    <w:rsid w:val="00332B5B"/>
    <w:rsid w:val="00340C59"/>
    <w:rsid w:val="00340ECD"/>
    <w:rsid w:val="0035084B"/>
    <w:rsid w:val="0035298A"/>
    <w:rsid w:val="003640C5"/>
    <w:rsid w:val="003649D7"/>
    <w:rsid w:val="00374FFA"/>
    <w:rsid w:val="00385F4F"/>
    <w:rsid w:val="003A08AE"/>
    <w:rsid w:val="003A37C0"/>
    <w:rsid w:val="003C0AD0"/>
    <w:rsid w:val="003C2DB6"/>
    <w:rsid w:val="003D5EEE"/>
    <w:rsid w:val="003D5F83"/>
    <w:rsid w:val="003E443A"/>
    <w:rsid w:val="003E75BE"/>
    <w:rsid w:val="003F7588"/>
    <w:rsid w:val="004017EC"/>
    <w:rsid w:val="00421E83"/>
    <w:rsid w:val="00442BD7"/>
    <w:rsid w:val="00460DD4"/>
    <w:rsid w:val="0047158E"/>
    <w:rsid w:val="00473576"/>
    <w:rsid w:val="00476D8D"/>
    <w:rsid w:val="00482AA7"/>
    <w:rsid w:val="00486631"/>
    <w:rsid w:val="00490EE6"/>
    <w:rsid w:val="00490FCD"/>
    <w:rsid w:val="00493D3E"/>
    <w:rsid w:val="004A373E"/>
    <w:rsid w:val="004B4461"/>
    <w:rsid w:val="004C703E"/>
    <w:rsid w:val="004D395B"/>
    <w:rsid w:val="004D3A75"/>
    <w:rsid w:val="004D666B"/>
    <w:rsid w:val="004E28EC"/>
    <w:rsid w:val="004E7CE3"/>
    <w:rsid w:val="004F38EB"/>
    <w:rsid w:val="004F4CD1"/>
    <w:rsid w:val="00506837"/>
    <w:rsid w:val="0050688E"/>
    <w:rsid w:val="005135A9"/>
    <w:rsid w:val="005200DB"/>
    <w:rsid w:val="00533D2F"/>
    <w:rsid w:val="00536D9A"/>
    <w:rsid w:val="00543EE3"/>
    <w:rsid w:val="0054515F"/>
    <w:rsid w:val="005533A4"/>
    <w:rsid w:val="00555394"/>
    <w:rsid w:val="005742EC"/>
    <w:rsid w:val="00596C9F"/>
    <w:rsid w:val="005C469B"/>
    <w:rsid w:val="005C5351"/>
    <w:rsid w:val="005D59FE"/>
    <w:rsid w:val="005E14A5"/>
    <w:rsid w:val="005E689B"/>
    <w:rsid w:val="005E717A"/>
    <w:rsid w:val="00603738"/>
    <w:rsid w:val="00613ACF"/>
    <w:rsid w:val="00617517"/>
    <w:rsid w:val="006221C8"/>
    <w:rsid w:val="00625736"/>
    <w:rsid w:val="00640D2E"/>
    <w:rsid w:val="00642B48"/>
    <w:rsid w:val="00667E4D"/>
    <w:rsid w:val="0067713C"/>
    <w:rsid w:val="00677945"/>
    <w:rsid w:val="00690C33"/>
    <w:rsid w:val="00691FC7"/>
    <w:rsid w:val="006953F5"/>
    <w:rsid w:val="0069648F"/>
    <w:rsid w:val="006A089D"/>
    <w:rsid w:val="006B1E2D"/>
    <w:rsid w:val="006B5394"/>
    <w:rsid w:val="006E11E3"/>
    <w:rsid w:val="006E250B"/>
    <w:rsid w:val="006F0860"/>
    <w:rsid w:val="006F753B"/>
    <w:rsid w:val="006F7B5A"/>
    <w:rsid w:val="00712142"/>
    <w:rsid w:val="00714748"/>
    <w:rsid w:val="0071572B"/>
    <w:rsid w:val="007307CB"/>
    <w:rsid w:val="00733FBA"/>
    <w:rsid w:val="00737115"/>
    <w:rsid w:val="00757743"/>
    <w:rsid w:val="0077571F"/>
    <w:rsid w:val="007932C9"/>
    <w:rsid w:val="007A4821"/>
    <w:rsid w:val="007A6299"/>
    <w:rsid w:val="007B2FAC"/>
    <w:rsid w:val="007B35B6"/>
    <w:rsid w:val="007C109B"/>
    <w:rsid w:val="007D79FC"/>
    <w:rsid w:val="007E7B88"/>
    <w:rsid w:val="00830F93"/>
    <w:rsid w:val="00840BE9"/>
    <w:rsid w:val="00847B49"/>
    <w:rsid w:val="008564DA"/>
    <w:rsid w:val="00866606"/>
    <w:rsid w:val="008831E1"/>
    <w:rsid w:val="00890D86"/>
    <w:rsid w:val="0089700F"/>
    <w:rsid w:val="008A54E8"/>
    <w:rsid w:val="008A681E"/>
    <w:rsid w:val="008B21D6"/>
    <w:rsid w:val="008B2CCB"/>
    <w:rsid w:val="008D01B8"/>
    <w:rsid w:val="008D26C8"/>
    <w:rsid w:val="008D79A5"/>
    <w:rsid w:val="008E2DC9"/>
    <w:rsid w:val="008E4FAC"/>
    <w:rsid w:val="008E7ABC"/>
    <w:rsid w:val="008F0561"/>
    <w:rsid w:val="008F0E88"/>
    <w:rsid w:val="008F7F5F"/>
    <w:rsid w:val="00901A0E"/>
    <w:rsid w:val="00907016"/>
    <w:rsid w:val="009133E9"/>
    <w:rsid w:val="0091453E"/>
    <w:rsid w:val="009235AD"/>
    <w:rsid w:val="0094362A"/>
    <w:rsid w:val="009757A0"/>
    <w:rsid w:val="00980A17"/>
    <w:rsid w:val="00997E65"/>
    <w:rsid w:val="009A2343"/>
    <w:rsid w:val="009B025B"/>
    <w:rsid w:val="009D25B5"/>
    <w:rsid w:val="009D4029"/>
    <w:rsid w:val="009E2E6F"/>
    <w:rsid w:val="009E5B84"/>
    <w:rsid w:val="009E78ED"/>
    <w:rsid w:val="009E7DFB"/>
    <w:rsid w:val="00A0657B"/>
    <w:rsid w:val="00A07128"/>
    <w:rsid w:val="00A1522E"/>
    <w:rsid w:val="00A15941"/>
    <w:rsid w:val="00A462F2"/>
    <w:rsid w:val="00A55281"/>
    <w:rsid w:val="00A64089"/>
    <w:rsid w:val="00A75097"/>
    <w:rsid w:val="00A8112F"/>
    <w:rsid w:val="00A90F25"/>
    <w:rsid w:val="00AA6B99"/>
    <w:rsid w:val="00AA6D46"/>
    <w:rsid w:val="00AB1BD0"/>
    <w:rsid w:val="00AC1E51"/>
    <w:rsid w:val="00AC7280"/>
    <w:rsid w:val="00AD57B7"/>
    <w:rsid w:val="00AE010A"/>
    <w:rsid w:val="00AF00CE"/>
    <w:rsid w:val="00B00A01"/>
    <w:rsid w:val="00B0156C"/>
    <w:rsid w:val="00B4045D"/>
    <w:rsid w:val="00B43FD7"/>
    <w:rsid w:val="00B63508"/>
    <w:rsid w:val="00B63A2B"/>
    <w:rsid w:val="00B660DD"/>
    <w:rsid w:val="00B86599"/>
    <w:rsid w:val="00B92811"/>
    <w:rsid w:val="00BA7C27"/>
    <w:rsid w:val="00BB3ABE"/>
    <w:rsid w:val="00BB5B6C"/>
    <w:rsid w:val="00BC6540"/>
    <w:rsid w:val="00BD217B"/>
    <w:rsid w:val="00C1155D"/>
    <w:rsid w:val="00C13286"/>
    <w:rsid w:val="00C17694"/>
    <w:rsid w:val="00C22517"/>
    <w:rsid w:val="00C24C73"/>
    <w:rsid w:val="00C34B76"/>
    <w:rsid w:val="00C36FA7"/>
    <w:rsid w:val="00C4023A"/>
    <w:rsid w:val="00C42624"/>
    <w:rsid w:val="00C532EF"/>
    <w:rsid w:val="00C72A17"/>
    <w:rsid w:val="00C8239C"/>
    <w:rsid w:val="00C854F4"/>
    <w:rsid w:val="00C85634"/>
    <w:rsid w:val="00C90673"/>
    <w:rsid w:val="00C90A6F"/>
    <w:rsid w:val="00C91363"/>
    <w:rsid w:val="00C9269A"/>
    <w:rsid w:val="00C971F4"/>
    <w:rsid w:val="00CA26B2"/>
    <w:rsid w:val="00CA402F"/>
    <w:rsid w:val="00CB71F1"/>
    <w:rsid w:val="00CD0277"/>
    <w:rsid w:val="00CF74F8"/>
    <w:rsid w:val="00D00A4E"/>
    <w:rsid w:val="00D02E6C"/>
    <w:rsid w:val="00D1086E"/>
    <w:rsid w:val="00D20CF7"/>
    <w:rsid w:val="00D31F2B"/>
    <w:rsid w:val="00D57F7B"/>
    <w:rsid w:val="00D66A1B"/>
    <w:rsid w:val="00D73381"/>
    <w:rsid w:val="00D931C8"/>
    <w:rsid w:val="00DA00AF"/>
    <w:rsid w:val="00DE00FF"/>
    <w:rsid w:val="00DE318B"/>
    <w:rsid w:val="00DE5E81"/>
    <w:rsid w:val="00E01E1E"/>
    <w:rsid w:val="00E5003F"/>
    <w:rsid w:val="00E5368F"/>
    <w:rsid w:val="00E61B1A"/>
    <w:rsid w:val="00EA2246"/>
    <w:rsid w:val="00EA5586"/>
    <w:rsid w:val="00EA5599"/>
    <w:rsid w:val="00EA6633"/>
    <w:rsid w:val="00EB276D"/>
    <w:rsid w:val="00EB74B7"/>
    <w:rsid w:val="00EC1B1E"/>
    <w:rsid w:val="00EC27A4"/>
    <w:rsid w:val="00EC64A3"/>
    <w:rsid w:val="00ED3625"/>
    <w:rsid w:val="00ED7F0B"/>
    <w:rsid w:val="00EF6D81"/>
    <w:rsid w:val="00F03654"/>
    <w:rsid w:val="00F20581"/>
    <w:rsid w:val="00F265FC"/>
    <w:rsid w:val="00F30E1B"/>
    <w:rsid w:val="00F47331"/>
    <w:rsid w:val="00F51D93"/>
    <w:rsid w:val="00F545A1"/>
    <w:rsid w:val="00F555DA"/>
    <w:rsid w:val="00F672E8"/>
    <w:rsid w:val="00F677C9"/>
    <w:rsid w:val="00F72993"/>
    <w:rsid w:val="00F73390"/>
    <w:rsid w:val="00F90B5E"/>
    <w:rsid w:val="00FA26DA"/>
    <w:rsid w:val="00FD3526"/>
    <w:rsid w:val="00FD4A21"/>
    <w:rsid w:val="00FE4FDA"/>
    <w:rsid w:val="00FE7F14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6C81796"/>
  <w15:docId w15:val="{58F37950-4DA1-447A-BA33-24A35ABF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Helvetica" w:hAnsi="Helvetic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986"/>
    <w:rPr>
      <w:rFonts w:ascii="Calibri" w:eastAsia="Times New Roman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0F4E13"/>
    <w:pPr>
      <w:keepNext/>
      <w:keepLines/>
      <w:outlineLvl w:val="0"/>
    </w:pPr>
    <w:rPr>
      <w:rFonts w:eastAsiaTheme="majorEastAsia" w:cstheme="majorBidi"/>
      <w:b/>
      <w:smallCaps/>
      <w:color w:val="365F91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rFonts w:cs="Times New Roman"/>
      <w:b/>
      <w:bCs/>
    </w:rPr>
  </w:style>
  <w:style w:type="character" w:styleId="PageNumber">
    <w:name w:val="page number"/>
    <w:rsid w:val="00E01E1E"/>
  </w:style>
  <w:style w:type="paragraph" w:styleId="ListParagraph">
    <w:name w:val="List Paragraph"/>
    <w:basedOn w:val="Normal"/>
    <w:uiPriority w:val="34"/>
    <w:qFormat/>
    <w:rsid w:val="00FE4FD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971F4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971F4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C971F4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71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971F4"/>
    <w:rPr>
      <w:rFonts w:eastAsia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271D1"/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0F4E13"/>
    <w:rPr>
      <w:rFonts w:ascii="Calibri" w:eastAsiaTheme="majorEastAsia" w:hAnsi="Calibri" w:cstheme="majorBidi"/>
      <w:b/>
      <w:smallCaps/>
      <w:color w:val="365F91" w:themeColor="accent1" w:themeShade="BF"/>
      <w:sz w:val="28"/>
      <w:szCs w:val="32"/>
    </w:rPr>
  </w:style>
  <w:style w:type="paragraph" w:styleId="NoSpacing">
    <w:name w:val="No Spacing"/>
    <w:uiPriority w:val="1"/>
    <w:qFormat/>
    <w:rsid w:val="00D66A1B"/>
    <w:pPr>
      <w:ind w:left="720"/>
    </w:pPr>
    <w:rPr>
      <w:rFonts w:asciiTheme="minorHAnsi" w:eastAsia="Times New Roman" w:hAnsiTheme="minorHAnsi"/>
      <w:sz w:val="24"/>
    </w:rPr>
  </w:style>
  <w:style w:type="paragraph" w:customStyle="1" w:styleId="TableParagraph">
    <w:name w:val="Table Paragraph"/>
    <w:basedOn w:val="Normal"/>
    <w:uiPriority w:val="1"/>
    <w:qFormat/>
    <w:rsid w:val="0023017B"/>
    <w:pPr>
      <w:widowControl w:val="0"/>
      <w:autoSpaceDE w:val="0"/>
      <w:autoSpaceDN w:val="0"/>
      <w:ind w:left="467" w:hanging="361"/>
    </w:pPr>
    <w:rPr>
      <w:rFonts w:eastAsia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17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411DF-5701-4056-9703-314E5E258213}"/>
      </w:docPartPr>
      <w:docPartBody>
        <w:p w:rsidR="0094689D" w:rsidRDefault="0042507C">
          <w:r w:rsidRPr="00BE210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C"/>
    <w:rsid w:val="0042507C"/>
    <w:rsid w:val="006F6BC8"/>
    <w:rsid w:val="0094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0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B6253-4FD4-4864-8F25-D2A22739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3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-2005</vt:lpstr>
    </vt:vector>
  </TitlesOfParts>
  <Company>CSULB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</dc:title>
  <dc:creator>Academic Affairs</dc:creator>
  <cp:lastModifiedBy>Chelsea Daley</cp:lastModifiedBy>
  <cp:revision>7</cp:revision>
  <cp:lastPrinted>2013-11-19T14:04:00Z</cp:lastPrinted>
  <dcterms:created xsi:type="dcterms:W3CDTF">2022-01-12T17:24:00Z</dcterms:created>
  <dcterms:modified xsi:type="dcterms:W3CDTF">2022-01-24T14:26:00Z</dcterms:modified>
</cp:coreProperties>
</file>